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410B62" w:rsidRPr="00547EAB" w14:paraId="2BB877A6" w14:textId="77777777" w:rsidTr="007D12F1">
        <w:trPr>
          <w:trHeight w:hRule="exact" w:val="851"/>
        </w:trPr>
        <w:tc>
          <w:tcPr>
            <w:tcW w:w="9212" w:type="dxa"/>
          </w:tcPr>
          <w:p w14:paraId="30905277" w14:textId="77777777" w:rsidR="00410B62" w:rsidRPr="00547EAB" w:rsidRDefault="00410B62" w:rsidP="007D12F1">
            <w:pPr>
              <w:spacing w:line="240" w:lineRule="auto"/>
              <w:rPr>
                <w:szCs w:val="24"/>
              </w:rPr>
            </w:pPr>
          </w:p>
        </w:tc>
      </w:tr>
      <w:tr w:rsidR="00410B62" w:rsidRPr="00547EAB" w14:paraId="67F56861" w14:textId="77777777" w:rsidTr="00A016E4">
        <w:trPr>
          <w:trHeight w:hRule="exact" w:val="3402"/>
        </w:trPr>
        <w:tc>
          <w:tcPr>
            <w:tcW w:w="9212" w:type="dxa"/>
          </w:tcPr>
          <w:p w14:paraId="5ED2DBAB" w14:textId="77777777" w:rsidR="00343DD8" w:rsidRPr="00D70F9B" w:rsidRDefault="00343DD8" w:rsidP="007D12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70F9B">
              <w:rPr>
                <w:b/>
                <w:bCs/>
                <w:sz w:val="32"/>
                <w:szCs w:val="32"/>
              </w:rPr>
              <w:t>TRNAVSKÁ UNIVERZITA V TRNAVE</w:t>
            </w:r>
          </w:p>
          <w:p w14:paraId="5A420A15" w14:textId="77777777" w:rsidR="00343DD8" w:rsidRPr="00D70F9B" w:rsidRDefault="00343DD8" w:rsidP="007D12F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70F9B">
              <w:rPr>
                <w:b/>
                <w:bCs/>
                <w:sz w:val="32"/>
                <w:szCs w:val="32"/>
              </w:rPr>
              <w:t>TEOLOGICKÁ FAKULTA</w:t>
            </w:r>
          </w:p>
          <w:p w14:paraId="3289B51A" w14:textId="77777777" w:rsidR="00410B62" w:rsidRPr="00547EAB" w:rsidRDefault="00410B62" w:rsidP="007D12F1">
            <w:pPr>
              <w:spacing w:line="240" w:lineRule="auto"/>
              <w:rPr>
                <w:szCs w:val="24"/>
              </w:rPr>
            </w:pPr>
          </w:p>
        </w:tc>
      </w:tr>
      <w:tr w:rsidR="00410B62" w:rsidRPr="00547EAB" w14:paraId="6F053811" w14:textId="77777777" w:rsidTr="0016588E">
        <w:trPr>
          <w:trHeight w:hRule="exact" w:val="1134"/>
        </w:trPr>
        <w:tc>
          <w:tcPr>
            <w:tcW w:w="9212" w:type="dxa"/>
          </w:tcPr>
          <w:p w14:paraId="4CB24B72" w14:textId="77777777" w:rsidR="00410B62" w:rsidRPr="00547EAB" w:rsidRDefault="00410B62" w:rsidP="007D12F1">
            <w:pPr>
              <w:spacing w:line="240" w:lineRule="auto"/>
              <w:rPr>
                <w:szCs w:val="24"/>
              </w:rPr>
            </w:pPr>
          </w:p>
        </w:tc>
      </w:tr>
      <w:tr w:rsidR="00410B62" w:rsidRPr="00547EAB" w14:paraId="2C5FD7FF" w14:textId="77777777" w:rsidTr="007D12F1">
        <w:trPr>
          <w:trHeight w:hRule="exact" w:val="2268"/>
        </w:trPr>
        <w:tc>
          <w:tcPr>
            <w:tcW w:w="9212" w:type="dxa"/>
          </w:tcPr>
          <w:p w14:paraId="3644D458" w14:textId="77777777" w:rsidR="00343DD8" w:rsidRPr="00D70F9B" w:rsidRDefault="00343DD8" w:rsidP="007D12F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70F9B">
              <w:rPr>
                <w:b/>
                <w:sz w:val="32"/>
                <w:szCs w:val="32"/>
              </w:rPr>
              <w:t>NÁZOV PRÁCE</w:t>
            </w:r>
          </w:p>
          <w:p w14:paraId="09930AAA" w14:textId="77777777" w:rsidR="00343DD8" w:rsidRPr="00D14210" w:rsidRDefault="00343DD8" w:rsidP="007D12F1">
            <w:pPr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D14210">
              <w:rPr>
                <w:color w:val="FF0000"/>
                <w:sz w:val="32"/>
                <w:szCs w:val="32"/>
              </w:rPr>
              <w:t>PODNÁZOV PRÁCE (ak bol použitý)</w:t>
            </w:r>
          </w:p>
          <w:p w14:paraId="690CD54D" w14:textId="77777777" w:rsidR="00410B62" w:rsidRPr="00547EAB" w:rsidRDefault="00410B62" w:rsidP="007D12F1">
            <w:pPr>
              <w:spacing w:line="240" w:lineRule="auto"/>
              <w:rPr>
                <w:szCs w:val="24"/>
              </w:rPr>
            </w:pPr>
          </w:p>
        </w:tc>
      </w:tr>
      <w:tr w:rsidR="00410B62" w:rsidRPr="00547EAB" w14:paraId="058DEAD9" w14:textId="77777777" w:rsidTr="00A016E4">
        <w:trPr>
          <w:trHeight w:hRule="exact" w:val="5103"/>
        </w:trPr>
        <w:tc>
          <w:tcPr>
            <w:tcW w:w="9212" w:type="dxa"/>
          </w:tcPr>
          <w:p w14:paraId="73EE1020" w14:textId="77777777" w:rsidR="00343DD8" w:rsidRPr="0016588E" w:rsidRDefault="00343DD8" w:rsidP="007D12F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6588E">
              <w:rPr>
                <w:b/>
                <w:sz w:val="28"/>
                <w:szCs w:val="28"/>
              </w:rPr>
              <w:t>Bakalárska (Diplomová) práca</w:t>
            </w:r>
          </w:p>
          <w:p w14:paraId="0EED8833" w14:textId="77777777" w:rsidR="00343DD8" w:rsidRPr="0016588E" w:rsidRDefault="00343DD8" w:rsidP="007D12F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98EC7A5" w14:textId="77777777" w:rsidR="00410B62" w:rsidRPr="00547EAB" w:rsidRDefault="00410B62" w:rsidP="007D12F1">
            <w:pPr>
              <w:spacing w:line="240" w:lineRule="auto"/>
              <w:rPr>
                <w:szCs w:val="24"/>
              </w:rPr>
            </w:pPr>
          </w:p>
        </w:tc>
      </w:tr>
      <w:tr w:rsidR="00343DD8" w:rsidRPr="00547EAB" w14:paraId="59D54627" w14:textId="77777777" w:rsidTr="007D12F1">
        <w:trPr>
          <w:trHeight w:hRule="exact" w:val="851"/>
        </w:trPr>
        <w:tc>
          <w:tcPr>
            <w:tcW w:w="9212" w:type="dxa"/>
          </w:tcPr>
          <w:p w14:paraId="30773B82" w14:textId="77777777" w:rsidR="00343DD8" w:rsidRPr="0016588E" w:rsidRDefault="00343DD8" w:rsidP="007D12F1">
            <w:pPr>
              <w:spacing w:line="240" w:lineRule="auto"/>
              <w:rPr>
                <w:b/>
                <w:sz w:val="28"/>
                <w:szCs w:val="28"/>
              </w:rPr>
            </w:pPr>
            <w:r w:rsidRPr="0016588E">
              <w:rPr>
                <w:b/>
                <w:sz w:val="28"/>
                <w:szCs w:val="28"/>
              </w:rPr>
              <w:t>rok predloženia práce</w:t>
            </w:r>
            <w:r w:rsidR="00A168AE">
              <w:rPr>
                <w:b/>
                <w:sz w:val="28"/>
                <w:szCs w:val="28"/>
              </w:rPr>
              <w:t xml:space="preserve"> </w:t>
            </w:r>
            <w:r w:rsidR="00A168AE" w:rsidRPr="002B7ACF">
              <w:rPr>
                <w:color w:val="FF0000"/>
                <w:sz w:val="28"/>
                <w:szCs w:val="28"/>
              </w:rPr>
              <w:t>(myslí sa predloženie na obhajobu)</w:t>
            </w:r>
          </w:p>
          <w:p w14:paraId="6932B84D" w14:textId="77777777" w:rsidR="00343DD8" w:rsidRPr="0016588E" w:rsidRDefault="00343DD8" w:rsidP="00A016E4">
            <w:pPr>
              <w:spacing w:line="240" w:lineRule="auto"/>
              <w:rPr>
                <w:b/>
                <w:sz w:val="28"/>
                <w:szCs w:val="28"/>
              </w:rPr>
            </w:pPr>
            <w:r w:rsidRPr="0016588E">
              <w:rPr>
                <w:b/>
                <w:sz w:val="28"/>
                <w:szCs w:val="28"/>
              </w:rPr>
              <w:t>meno, priezvisko, akademické a vedecko-pedagogické tituly autora</w:t>
            </w:r>
          </w:p>
        </w:tc>
      </w:tr>
    </w:tbl>
    <w:p w14:paraId="65F11A63" w14:textId="77777777" w:rsidR="00A016E4" w:rsidRDefault="00A016E4">
      <w:pPr>
        <w:rPr>
          <w:szCs w:val="24"/>
        </w:rPr>
        <w:sectPr w:rsidR="00A016E4" w:rsidSect="007F47F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55"/>
        <w:gridCol w:w="2888"/>
        <w:gridCol w:w="1081"/>
        <w:gridCol w:w="1712"/>
        <w:gridCol w:w="2643"/>
        <w:gridCol w:w="518"/>
      </w:tblGrid>
      <w:tr w:rsidR="00343DD8" w:rsidRPr="00547EAB" w14:paraId="1E36E567" w14:textId="77777777" w:rsidTr="00705E75">
        <w:trPr>
          <w:trHeight w:hRule="exact" w:val="2268"/>
        </w:trPr>
        <w:tc>
          <w:tcPr>
            <w:tcW w:w="8897" w:type="dxa"/>
            <w:gridSpan w:val="6"/>
          </w:tcPr>
          <w:p w14:paraId="6D8E2818" w14:textId="77777777" w:rsidR="00343DD8" w:rsidRPr="00A016E4" w:rsidRDefault="00343DD8" w:rsidP="007D12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16E4">
              <w:rPr>
                <w:b/>
                <w:bCs/>
                <w:sz w:val="32"/>
                <w:szCs w:val="32"/>
              </w:rPr>
              <w:lastRenderedPageBreak/>
              <w:t>TRNAVSKÁ UNIVERZITA V TRNAVE</w:t>
            </w:r>
          </w:p>
          <w:p w14:paraId="01A522A6" w14:textId="77777777" w:rsidR="00343DD8" w:rsidRPr="00A016E4" w:rsidRDefault="00343DD8" w:rsidP="007D12F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A016E4">
              <w:rPr>
                <w:b/>
                <w:bCs/>
                <w:sz w:val="32"/>
                <w:szCs w:val="32"/>
              </w:rPr>
              <w:t>TEOLOGICKÁ FAKULTA</w:t>
            </w:r>
          </w:p>
          <w:p w14:paraId="372EEC95" w14:textId="77777777" w:rsidR="00343DD8" w:rsidRPr="00547EAB" w:rsidRDefault="00343DD8" w:rsidP="007D12F1">
            <w:pPr>
              <w:spacing w:line="240" w:lineRule="auto"/>
              <w:rPr>
                <w:szCs w:val="24"/>
              </w:rPr>
            </w:pPr>
          </w:p>
        </w:tc>
      </w:tr>
      <w:tr w:rsidR="00343DD8" w:rsidRPr="00547EAB" w14:paraId="4294B7AE" w14:textId="77777777" w:rsidTr="00705E75">
        <w:trPr>
          <w:trHeight w:hRule="exact" w:val="1701"/>
        </w:trPr>
        <w:tc>
          <w:tcPr>
            <w:tcW w:w="8897" w:type="dxa"/>
            <w:gridSpan w:val="6"/>
          </w:tcPr>
          <w:p w14:paraId="3B0B541E" w14:textId="77777777" w:rsidR="00343DD8" w:rsidRPr="00A016E4" w:rsidRDefault="00343DD8" w:rsidP="007D12F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A016E4">
              <w:rPr>
                <w:b/>
                <w:sz w:val="32"/>
                <w:szCs w:val="32"/>
              </w:rPr>
              <w:t>NÁZOV PRÁCE</w:t>
            </w:r>
          </w:p>
          <w:p w14:paraId="3CA6E97A" w14:textId="77777777" w:rsidR="00343DD8" w:rsidRPr="005E0F8A" w:rsidRDefault="00343DD8" w:rsidP="007D12F1">
            <w:pPr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5E0F8A">
              <w:rPr>
                <w:color w:val="FF0000"/>
                <w:sz w:val="32"/>
                <w:szCs w:val="32"/>
              </w:rPr>
              <w:t>PODNÁZOV PRÁCE (ak bol použitý)</w:t>
            </w:r>
          </w:p>
          <w:p w14:paraId="6A57BA58" w14:textId="77777777" w:rsidR="00343DD8" w:rsidRPr="00547EAB" w:rsidRDefault="00343DD8" w:rsidP="007D12F1">
            <w:pPr>
              <w:spacing w:line="240" w:lineRule="auto"/>
              <w:rPr>
                <w:szCs w:val="24"/>
              </w:rPr>
            </w:pPr>
          </w:p>
        </w:tc>
      </w:tr>
      <w:tr w:rsidR="00343DD8" w:rsidRPr="00547EAB" w14:paraId="3170C0F6" w14:textId="77777777" w:rsidTr="00705E75">
        <w:trPr>
          <w:trHeight w:hRule="exact" w:val="2268"/>
        </w:trPr>
        <w:tc>
          <w:tcPr>
            <w:tcW w:w="8897" w:type="dxa"/>
            <w:gridSpan w:val="6"/>
          </w:tcPr>
          <w:p w14:paraId="5E5775C3" w14:textId="77777777" w:rsidR="00343DD8" w:rsidRPr="00A016E4" w:rsidRDefault="00343DD8" w:rsidP="007D12F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016E4">
              <w:rPr>
                <w:b/>
                <w:sz w:val="28"/>
                <w:szCs w:val="28"/>
              </w:rPr>
              <w:t>Bakalárska (Diplomová) práca</w:t>
            </w:r>
          </w:p>
          <w:p w14:paraId="5C4D94BA" w14:textId="77777777" w:rsidR="00343DD8" w:rsidRPr="00547EAB" w:rsidRDefault="00343DD8" w:rsidP="007D12F1">
            <w:pPr>
              <w:spacing w:line="240" w:lineRule="auto"/>
              <w:jc w:val="center"/>
              <w:rPr>
                <w:szCs w:val="24"/>
              </w:rPr>
            </w:pPr>
          </w:p>
          <w:p w14:paraId="274F8A13" w14:textId="77777777" w:rsidR="00343DD8" w:rsidRPr="00547EAB" w:rsidRDefault="00343DD8" w:rsidP="007D12F1">
            <w:pPr>
              <w:spacing w:line="240" w:lineRule="auto"/>
              <w:rPr>
                <w:szCs w:val="24"/>
              </w:rPr>
            </w:pPr>
          </w:p>
        </w:tc>
      </w:tr>
      <w:tr w:rsidR="00343DD8" w:rsidRPr="00547EAB" w14:paraId="4D7D1DC8" w14:textId="77777777" w:rsidTr="00705E75">
        <w:trPr>
          <w:trHeight w:hRule="exact" w:val="567"/>
        </w:trPr>
        <w:tc>
          <w:tcPr>
            <w:tcW w:w="2943" w:type="dxa"/>
            <w:gridSpan w:val="2"/>
            <w:vAlign w:val="center"/>
          </w:tcPr>
          <w:p w14:paraId="4DA770D6" w14:textId="77777777" w:rsidR="00343DD8" w:rsidRPr="00A016E4" w:rsidRDefault="002A63BE" w:rsidP="00A016E4">
            <w:pPr>
              <w:spacing w:line="240" w:lineRule="auto"/>
              <w:rPr>
                <w:sz w:val="28"/>
                <w:szCs w:val="28"/>
              </w:rPr>
            </w:pPr>
            <w:r w:rsidRPr="00A016E4">
              <w:rPr>
                <w:sz w:val="28"/>
                <w:szCs w:val="28"/>
              </w:rPr>
              <w:t>Študijný program:</w:t>
            </w:r>
          </w:p>
        </w:tc>
        <w:tc>
          <w:tcPr>
            <w:tcW w:w="5954" w:type="dxa"/>
            <w:gridSpan w:val="4"/>
            <w:vAlign w:val="center"/>
          </w:tcPr>
          <w:p w14:paraId="2BA0A8EC" w14:textId="77777777" w:rsidR="00343DD8" w:rsidRPr="00A016E4" w:rsidRDefault="002A63BE" w:rsidP="00A016E4">
            <w:pPr>
              <w:spacing w:line="240" w:lineRule="auto"/>
              <w:rPr>
                <w:sz w:val="28"/>
                <w:szCs w:val="28"/>
              </w:rPr>
            </w:pPr>
            <w:r w:rsidRPr="00A016E4">
              <w:rPr>
                <w:sz w:val="28"/>
                <w:szCs w:val="28"/>
              </w:rPr>
              <w:t>názov študijného programu</w:t>
            </w:r>
          </w:p>
        </w:tc>
      </w:tr>
      <w:tr w:rsidR="00343DD8" w:rsidRPr="00547EAB" w14:paraId="2E020606" w14:textId="77777777" w:rsidTr="00644268">
        <w:trPr>
          <w:trHeight w:hRule="exact" w:val="624"/>
        </w:trPr>
        <w:tc>
          <w:tcPr>
            <w:tcW w:w="2943" w:type="dxa"/>
            <w:gridSpan w:val="2"/>
            <w:vAlign w:val="center"/>
          </w:tcPr>
          <w:p w14:paraId="53EC5666" w14:textId="77777777" w:rsidR="00343DD8" w:rsidRPr="00A016E4" w:rsidRDefault="002A63BE" w:rsidP="00A016E4">
            <w:pPr>
              <w:spacing w:line="240" w:lineRule="auto"/>
              <w:rPr>
                <w:sz w:val="28"/>
                <w:szCs w:val="28"/>
              </w:rPr>
            </w:pPr>
            <w:r w:rsidRPr="00A016E4">
              <w:rPr>
                <w:sz w:val="28"/>
                <w:szCs w:val="28"/>
              </w:rPr>
              <w:t>Školiace pracovisko:</w:t>
            </w:r>
          </w:p>
        </w:tc>
        <w:tc>
          <w:tcPr>
            <w:tcW w:w="5954" w:type="dxa"/>
            <w:gridSpan w:val="4"/>
            <w:vAlign w:val="center"/>
          </w:tcPr>
          <w:p w14:paraId="2CBB719B" w14:textId="77777777" w:rsidR="00343DD8" w:rsidRPr="00A016E4" w:rsidRDefault="002B7ACF" w:rsidP="00A016E4">
            <w:pPr>
              <w:spacing w:line="240" w:lineRule="auto"/>
              <w:rPr>
                <w:sz w:val="28"/>
                <w:szCs w:val="28"/>
              </w:rPr>
            </w:pPr>
            <w:r w:rsidRPr="008810CF">
              <w:rPr>
                <w:color w:val="FF0000"/>
                <w:szCs w:val="24"/>
              </w:rPr>
              <w:t>(</w:t>
            </w:r>
            <w:r w:rsidRPr="00644268">
              <w:rPr>
                <w:color w:val="FF0000"/>
                <w:sz w:val="28"/>
                <w:szCs w:val="24"/>
              </w:rPr>
              <w:t>nájdete v zadaní ZP</w:t>
            </w:r>
            <w:r w:rsidR="00644268" w:rsidRPr="00644268">
              <w:rPr>
                <w:color w:val="FF0000"/>
                <w:sz w:val="28"/>
                <w:szCs w:val="24"/>
              </w:rPr>
              <w:t xml:space="preserve"> </w:t>
            </w:r>
            <w:r w:rsidRPr="00644268">
              <w:rPr>
                <w:color w:val="FF0000"/>
                <w:sz w:val="28"/>
                <w:szCs w:val="24"/>
              </w:rPr>
              <w:t>z vášho rozhrania v MAIS - katedra)</w:t>
            </w:r>
          </w:p>
        </w:tc>
      </w:tr>
      <w:tr w:rsidR="00343DD8" w:rsidRPr="00547EAB" w14:paraId="568627F1" w14:textId="77777777" w:rsidTr="00705E75">
        <w:trPr>
          <w:trHeight w:hRule="exact" w:val="567"/>
        </w:trPr>
        <w:tc>
          <w:tcPr>
            <w:tcW w:w="2943" w:type="dxa"/>
            <w:gridSpan w:val="2"/>
            <w:vAlign w:val="center"/>
          </w:tcPr>
          <w:p w14:paraId="1EADEF4B" w14:textId="77777777" w:rsidR="00343DD8" w:rsidRPr="00A016E4" w:rsidRDefault="002A63BE" w:rsidP="00A016E4">
            <w:pPr>
              <w:spacing w:line="240" w:lineRule="auto"/>
              <w:rPr>
                <w:sz w:val="28"/>
                <w:szCs w:val="28"/>
              </w:rPr>
            </w:pPr>
            <w:r w:rsidRPr="00A016E4">
              <w:rPr>
                <w:sz w:val="28"/>
                <w:szCs w:val="28"/>
              </w:rPr>
              <w:t>Študijný odbor:</w:t>
            </w:r>
          </w:p>
        </w:tc>
        <w:tc>
          <w:tcPr>
            <w:tcW w:w="5954" w:type="dxa"/>
            <w:gridSpan w:val="4"/>
            <w:vAlign w:val="center"/>
          </w:tcPr>
          <w:p w14:paraId="11C1E54B" w14:textId="77777777" w:rsidR="00343DD8" w:rsidRPr="00A016E4" w:rsidRDefault="002A63BE" w:rsidP="00A016E4">
            <w:pPr>
              <w:spacing w:line="240" w:lineRule="auto"/>
              <w:rPr>
                <w:sz w:val="28"/>
                <w:szCs w:val="28"/>
              </w:rPr>
            </w:pPr>
            <w:r w:rsidRPr="00A016E4">
              <w:rPr>
                <w:sz w:val="28"/>
                <w:szCs w:val="28"/>
              </w:rPr>
              <w:t>číslo študijného odboru, názov študijného odboru</w:t>
            </w:r>
          </w:p>
        </w:tc>
      </w:tr>
      <w:tr w:rsidR="00343DD8" w:rsidRPr="00547EAB" w14:paraId="5A5D6D0B" w14:textId="77777777" w:rsidTr="00644268">
        <w:trPr>
          <w:trHeight w:hRule="exact" w:val="737"/>
        </w:trPr>
        <w:tc>
          <w:tcPr>
            <w:tcW w:w="2943" w:type="dxa"/>
            <w:gridSpan w:val="2"/>
            <w:vAlign w:val="center"/>
          </w:tcPr>
          <w:p w14:paraId="73B71D24" w14:textId="77777777" w:rsidR="00343DD8" w:rsidRPr="00A016E4" w:rsidRDefault="005E0F8A" w:rsidP="005E0F8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úci práce</w:t>
            </w:r>
            <w:r w:rsidR="002A63BE" w:rsidRPr="00A016E4">
              <w:rPr>
                <w:sz w:val="28"/>
                <w:szCs w:val="28"/>
              </w:rPr>
              <w:t>:</w:t>
            </w:r>
          </w:p>
        </w:tc>
        <w:tc>
          <w:tcPr>
            <w:tcW w:w="5954" w:type="dxa"/>
            <w:gridSpan w:val="4"/>
            <w:vAlign w:val="center"/>
          </w:tcPr>
          <w:p w14:paraId="52E5F10D" w14:textId="77777777" w:rsidR="00343DD8" w:rsidRPr="00A016E4" w:rsidRDefault="002A63BE" w:rsidP="00A016E4">
            <w:pPr>
              <w:spacing w:line="240" w:lineRule="auto"/>
              <w:rPr>
                <w:sz w:val="28"/>
                <w:szCs w:val="28"/>
              </w:rPr>
            </w:pPr>
            <w:r w:rsidRPr="00A016E4">
              <w:rPr>
                <w:sz w:val="28"/>
                <w:szCs w:val="28"/>
              </w:rPr>
              <w:t>meno, priezvisko, akademické a vedecko-pedagogické tituly</w:t>
            </w:r>
            <w:r w:rsidR="005E0F8A">
              <w:rPr>
                <w:sz w:val="28"/>
                <w:szCs w:val="28"/>
              </w:rPr>
              <w:t xml:space="preserve"> </w:t>
            </w:r>
            <w:r w:rsidR="005E0F8A" w:rsidRPr="005E0F8A">
              <w:rPr>
                <w:sz w:val="28"/>
                <w:szCs w:val="28"/>
              </w:rPr>
              <w:t>(</w:t>
            </w:r>
            <w:r w:rsidR="005E0F8A" w:rsidRPr="005E0F8A">
              <w:rPr>
                <w:color w:val="FF0000"/>
                <w:sz w:val="28"/>
                <w:szCs w:val="28"/>
              </w:rPr>
              <w:t>vedúci práce = školiteľ)</w:t>
            </w:r>
          </w:p>
        </w:tc>
      </w:tr>
      <w:tr w:rsidR="00644268" w:rsidRPr="00D14210" w14:paraId="2AEE1933" w14:textId="77777777" w:rsidTr="00644268">
        <w:trPr>
          <w:trHeight w:hRule="exact" w:val="624"/>
        </w:trPr>
        <w:tc>
          <w:tcPr>
            <w:tcW w:w="2943" w:type="dxa"/>
            <w:gridSpan w:val="2"/>
            <w:vAlign w:val="center"/>
          </w:tcPr>
          <w:p w14:paraId="4D2D195C" w14:textId="77777777" w:rsidR="00343DD8" w:rsidRPr="00D14210" w:rsidRDefault="002A63BE" w:rsidP="002B7ACF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D14210">
              <w:rPr>
                <w:color w:val="FF0000"/>
                <w:sz w:val="28"/>
                <w:szCs w:val="28"/>
              </w:rPr>
              <w:t>Konzultant:</w:t>
            </w:r>
          </w:p>
        </w:tc>
        <w:tc>
          <w:tcPr>
            <w:tcW w:w="5954" w:type="dxa"/>
            <w:gridSpan w:val="4"/>
            <w:vAlign w:val="center"/>
          </w:tcPr>
          <w:p w14:paraId="5632BA82" w14:textId="77777777" w:rsidR="002A63BE" w:rsidRPr="00D14210" w:rsidRDefault="002A63BE" w:rsidP="00A016E4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D14210">
              <w:rPr>
                <w:color w:val="FF0000"/>
                <w:sz w:val="28"/>
                <w:szCs w:val="28"/>
              </w:rPr>
              <w:t>meno, priezvisko, akademické a vedecko-pedagogické tituly</w:t>
            </w:r>
            <w:r w:rsidR="002B7ACF" w:rsidRPr="00D14210">
              <w:rPr>
                <w:color w:val="FF0000"/>
                <w:sz w:val="28"/>
                <w:szCs w:val="28"/>
              </w:rPr>
              <w:t xml:space="preserve"> (Ak je určený)</w:t>
            </w:r>
          </w:p>
          <w:p w14:paraId="7329F021" w14:textId="77777777" w:rsidR="00343DD8" w:rsidRPr="00D14210" w:rsidRDefault="002A63BE" w:rsidP="00A016E4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D14210">
              <w:rPr>
                <w:color w:val="FF0000"/>
                <w:sz w:val="28"/>
                <w:szCs w:val="28"/>
              </w:rPr>
              <w:t>(ak bol určený)</w:t>
            </w:r>
          </w:p>
        </w:tc>
      </w:tr>
      <w:tr w:rsidR="00644268" w:rsidRPr="00D14210" w14:paraId="209BCF57" w14:textId="77777777" w:rsidTr="00644268">
        <w:trPr>
          <w:cantSplit/>
          <w:trHeight w:hRule="exact" w:val="2324"/>
        </w:trPr>
        <w:tc>
          <w:tcPr>
            <w:tcW w:w="8897" w:type="dxa"/>
            <w:gridSpan w:val="6"/>
          </w:tcPr>
          <w:p w14:paraId="0B499312" w14:textId="77777777" w:rsidR="00343DD8" w:rsidRPr="00D14210" w:rsidRDefault="00343DD8" w:rsidP="007D12F1">
            <w:pPr>
              <w:spacing w:line="240" w:lineRule="auto"/>
              <w:jc w:val="center"/>
              <w:rPr>
                <w:b/>
                <w:color w:val="FF0000"/>
                <w:szCs w:val="24"/>
              </w:rPr>
            </w:pPr>
          </w:p>
        </w:tc>
      </w:tr>
      <w:tr w:rsidR="00343DD8" w:rsidRPr="00547EAB" w14:paraId="3EFD5F67" w14:textId="77777777" w:rsidTr="00705E75">
        <w:trPr>
          <w:trHeight w:hRule="exact" w:val="851"/>
        </w:trPr>
        <w:tc>
          <w:tcPr>
            <w:tcW w:w="8897" w:type="dxa"/>
            <w:gridSpan w:val="6"/>
          </w:tcPr>
          <w:p w14:paraId="146E001E" w14:textId="77777777" w:rsidR="00343DD8" w:rsidRPr="00A016E4" w:rsidRDefault="00343DD8" w:rsidP="007D12F1">
            <w:pPr>
              <w:spacing w:line="240" w:lineRule="auto"/>
              <w:rPr>
                <w:b/>
                <w:sz w:val="28"/>
                <w:szCs w:val="28"/>
              </w:rPr>
            </w:pPr>
            <w:r w:rsidRPr="00A016E4">
              <w:rPr>
                <w:b/>
                <w:sz w:val="28"/>
                <w:szCs w:val="28"/>
              </w:rPr>
              <w:t>rok predloženia práce</w:t>
            </w:r>
            <w:r w:rsidR="002B7ACF">
              <w:rPr>
                <w:b/>
                <w:sz w:val="28"/>
                <w:szCs w:val="28"/>
              </w:rPr>
              <w:t xml:space="preserve"> </w:t>
            </w:r>
            <w:r w:rsidR="002B7ACF" w:rsidRPr="002B7ACF">
              <w:rPr>
                <w:color w:val="FF0000"/>
                <w:sz w:val="28"/>
                <w:szCs w:val="28"/>
              </w:rPr>
              <w:t>(myslí sa predloženie na obhajobu)</w:t>
            </w:r>
          </w:p>
          <w:p w14:paraId="5B074BA0" w14:textId="77777777" w:rsidR="00343DD8" w:rsidRPr="00A016E4" w:rsidRDefault="00343DD8" w:rsidP="007D12F1">
            <w:pPr>
              <w:spacing w:line="240" w:lineRule="auto"/>
              <w:rPr>
                <w:sz w:val="28"/>
                <w:szCs w:val="28"/>
              </w:rPr>
            </w:pPr>
            <w:r w:rsidRPr="00A016E4">
              <w:rPr>
                <w:b/>
                <w:sz w:val="28"/>
                <w:szCs w:val="28"/>
              </w:rPr>
              <w:t>meno, priezvisko, akademické a vedecko-pedagogické tituly autora</w:t>
            </w:r>
          </w:p>
          <w:p w14:paraId="41ED12F7" w14:textId="77777777" w:rsidR="00343DD8" w:rsidRPr="00A016E4" w:rsidRDefault="00343DD8" w:rsidP="007D12F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155F0" w:rsidRPr="00547EAB" w14:paraId="69B5925D" w14:textId="77777777" w:rsidTr="00465523">
        <w:tblPrEx>
          <w:jc w:val="center"/>
        </w:tblPrEx>
        <w:trPr>
          <w:gridBefore w:val="1"/>
          <w:wBefore w:w="55" w:type="dxa"/>
          <w:trHeight w:hRule="exact" w:val="1701"/>
          <w:jc w:val="center"/>
        </w:trPr>
        <w:tc>
          <w:tcPr>
            <w:tcW w:w="8842" w:type="dxa"/>
            <w:gridSpan w:val="5"/>
          </w:tcPr>
          <w:p w14:paraId="1941CBCF" w14:textId="77777777" w:rsidR="005155F0" w:rsidRPr="00AD36EE" w:rsidRDefault="002A63BE" w:rsidP="007D12F1">
            <w:pPr>
              <w:spacing w:line="240" w:lineRule="auto"/>
              <w:jc w:val="center"/>
              <w:rPr>
                <w:b/>
                <w:szCs w:val="24"/>
              </w:rPr>
            </w:pPr>
            <w:r w:rsidRPr="00547EAB">
              <w:rPr>
                <w:szCs w:val="24"/>
              </w:rPr>
              <w:lastRenderedPageBreak/>
              <w:br w:type="page"/>
            </w:r>
            <w:r w:rsidR="005155F0" w:rsidRPr="00AD36EE">
              <w:rPr>
                <w:b/>
                <w:szCs w:val="24"/>
              </w:rPr>
              <w:t>TRNAVSKÁ UNIVERZITA V TRNAVE</w:t>
            </w:r>
          </w:p>
          <w:p w14:paraId="0C34926E" w14:textId="77777777" w:rsidR="005155F0" w:rsidRDefault="005155F0" w:rsidP="007D12F1">
            <w:pPr>
              <w:spacing w:line="240" w:lineRule="auto"/>
              <w:jc w:val="center"/>
              <w:rPr>
                <w:b/>
                <w:szCs w:val="24"/>
              </w:rPr>
            </w:pPr>
            <w:r w:rsidRPr="00AD36EE">
              <w:rPr>
                <w:b/>
                <w:szCs w:val="24"/>
              </w:rPr>
              <w:t>TEOLOGICKÁ FAKULTA</w:t>
            </w:r>
          </w:p>
          <w:p w14:paraId="57E22B59" w14:textId="77777777" w:rsidR="00BA466B" w:rsidRPr="00AD36EE" w:rsidRDefault="00BA466B" w:rsidP="007D12F1">
            <w:pPr>
              <w:spacing w:line="240" w:lineRule="auto"/>
              <w:jc w:val="center"/>
              <w:rPr>
                <w:b/>
                <w:szCs w:val="24"/>
              </w:rPr>
            </w:pPr>
          </w:p>
          <w:p w14:paraId="1AA5E7AD" w14:textId="77777777" w:rsidR="005155F0" w:rsidRPr="00547EAB" w:rsidRDefault="005155F0" w:rsidP="007D12F1">
            <w:pPr>
              <w:spacing w:line="240" w:lineRule="auto"/>
              <w:jc w:val="center"/>
              <w:rPr>
                <w:szCs w:val="24"/>
              </w:rPr>
            </w:pPr>
            <w:r w:rsidRPr="00547EAB">
              <w:rPr>
                <w:b/>
                <w:szCs w:val="24"/>
              </w:rPr>
              <w:t>ZADANIE ZÁVEREČNEJ BAKALÁRSKEJ / DIPLOMOVEJ PRÁCE</w:t>
            </w:r>
          </w:p>
        </w:tc>
      </w:tr>
      <w:tr w:rsidR="005155F0" w:rsidRPr="00547EAB" w14:paraId="2B003F5C" w14:textId="77777777" w:rsidTr="00A625FE">
        <w:tblPrEx>
          <w:jc w:val="center"/>
        </w:tblPrEx>
        <w:trPr>
          <w:gridBefore w:val="1"/>
          <w:wBefore w:w="55" w:type="dxa"/>
          <w:trHeight w:hRule="exact" w:val="567"/>
          <w:jc w:val="center"/>
        </w:trPr>
        <w:tc>
          <w:tcPr>
            <w:tcW w:w="3969" w:type="dxa"/>
            <w:gridSpan w:val="2"/>
            <w:vAlign w:val="center"/>
          </w:tcPr>
          <w:p w14:paraId="75BCF4AA" w14:textId="77777777" w:rsidR="005155F0" w:rsidRPr="00A625FE" w:rsidRDefault="005155F0" w:rsidP="00AD36EE">
            <w:pPr>
              <w:spacing w:line="240" w:lineRule="auto"/>
              <w:rPr>
                <w:b/>
                <w:szCs w:val="24"/>
              </w:rPr>
            </w:pPr>
            <w:r w:rsidRPr="00A625FE">
              <w:rPr>
                <w:b/>
                <w:szCs w:val="24"/>
              </w:rPr>
              <w:t>Meno, priezvisko a tituly študenta:</w:t>
            </w:r>
          </w:p>
        </w:tc>
        <w:tc>
          <w:tcPr>
            <w:tcW w:w="4873" w:type="dxa"/>
            <w:gridSpan w:val="3"/>
            <w:vAlign w:val="center"/>
          </w:tcPr>
          <w:p w14:paraId="6D0319C3" w14:textId="77777777" w:rsidR="00024D67" w:rsidRPr="00547EAB" w:rsidRDefault="00024D67" w:rsidP="00AD36EE">
            <w:pPr>
              <w:spacing w:line="240" w:lineRule="auto"/>
              <w:rPr>
                <w:szCs w:val="24"/>
              </w:rPr>
            </w:pPr>
          </w:p>
        </w:tc>
      </w:tr>
      <w:tr w:rsidR="005155F0" w:rsidRPr="00547EAB" w14:paraId="29115BF7" w14:textId="77777777" w:rsidTr="00A625FE">
        <w:tblPrEx>
          <w:jc w:val="center"/>
        </w:tblPrEx>
        <w:trPr>
          <w:gridBefore w:val="1"/>
          <w:wBefore w:w="55" w:type="dxa"/>
          <w:trHeight w:hRule="exact" w:val="567"/>
          <w:jc w:val="center"/>
        </w:trPr>
        <w:tc>
          <w:tcPr>
            <w:tcW w:w="3969" w:type="dxa"/>
            <w:gridSpan w:val="2"/>
            <w:vAlign w:val="center"/>
          </w:tcPr>
          <w:p w14:paraId="438B6717" w14:textId="77777777" w:rsidR="005155F0" w:rsidRPr="00A625FE" w:rsidRDefault="005155F0" w:rsidP="00AD36EE">
            <w:pPr>
              <w:spacing w:line="240" w:lineRule="auto"/>
              <w:rPr>
                <w:b/>
                <w:szCs w:val="24"/>
              </w:rPr>
            </w:pPr>
            <w:r w:rsidRPr="00A625FE">
              <w:rPr>
                <w:b/>
                <w:szCs w:val="24"/>
              </w:rPr>
              <w:t>Kód študenta:</w:t>
            </w:r>
          </w:p>
        </w:tc>
        <w:tc>
          <w:tcPr>
            <w:tcW w:w="4873" w:type="dxa"/>
            <w:gridSpan w:val="3"/>
            <w:vAlign w:val="center"/>
          </w:tcPr>
          <w:p w14:paraId="55FEBFCF" w14:textId="77777777" w:rsidR="00757A8B" w:rsidRPr="00547EAB" w:rsidRDefault="00757A8B" w:rsidP="00AD36EE">
            <w:pPr>
              <w:spacing w:line="240" w:lineRule="auto"/>
              <w:rPr>
                <w:szCs w:val="24"/>
              </w:rPr>
            </w:pPr>
          </w:p>
        </w:tc>
      </w:tr>
      <w:tr w:rsidR="005155F0" w:rsidRPr="00547EAB" w14:paraId="7A7DBBF3" w14:textId="77777777" w:rsidTr="00A625FE">
        <w:tblPrEx>
          <w:jc w:val="center"/>
        </w:tblPrEx>
        <w:trPr>
          <w:gridBefore w:val="1"/>
          <w:wBefore w:w="55" w:type="dxa"/>
          <w:trHeight w:hRule="exact" w:val="567"/>
          <w:jc w:val="center"/>
        </w:trPr>
        <w:tc>
          <w:tcPr>
            <w:tcW w:w="3969" w:type="dxa"/>
            <w:gridSpan w:val="2"/>
            <w:vAlign w:val="center"/>
          </w:tcPr>
          <w:p w14:paraId="1A01DE8F" w14:textId="77777777" w:rsidR="005155F0" w:rsidRPr="00A625FE" w:rsidRDefault="005155F0" w:rsidP="00AD36EE">
            <w:pPr>
              <w:spacing w:line="240" w:lineRule="auto"/>
              <w:rPr>
                <w:b/>
                <w:szCs w:val="24"/>
              </w:rPr>
            </w:pPr>
            <w:r w:rsidRPr="00A625FE">
              <w:rPr>
                <w:b/>
                <w:szCs w:val="24"/>
              </w:rPr>
              <w:t>Študijný program:</w:t>
            </w:r>
          </w:p>
        </w:tc>
        <w:tc>
          <w:tcPr>
            <w:tcW w:w="4873" w:type="dxa"/>
            <w:gridSpan w:val="3"/>
            <w:vAlign w:val="center"/>
          </w:tcPr>
          <w:p w14:paraId="54C3E6E5" w14:textId="77777777" w:rsidR="00757A8B" w:rsidRPr="00547EAB" w:rsidRDefault="00757A8B" w:rsidP="00AD36EE">
            <w:pPr>
              <w:spacing w:line="240" w:lineRule="auto"/>
              <w:rPr>
                <w:szCs w:val="24"/>
              </w:rPr>
            </w:pPr>
          </w:p>
        </w:tc>
      </w:tr>
      <w:tr w:rsidR="005155F0" w:rsidRPr="00547EAB" w14:paraId="556B3089" w14:textId="77777777" w:rsidTr="00A625FE">
        <w:tblPrEx>
          <w:jc w:val="center"/>
        </w:tblPrEx>
        <w:trPr>
          <w:gridBefore w:val="1"/>
          <w:wBefore w:w="55" w:type="dxa"/>
          <w:trHeight w:hRule="exact" w:val="567"/>
          <w:jc w:val="center"/>
        </w:trPr>
        <w:tc>
          <w:tcPr>
            <w:tcW w:w="3969" w:type="dxa"/>
            <w:gridSpan w:val="2"/>
            <w:vAlign w:val="center"/>
          </w:tcPr>
          <w:p w14:paraId="44A05489" w14:textId="77777777" w:rsidR="005155F0" w:rsidRPr="00A625FE" w:rsidRDefault="005155F0" w:rsidP="00AD36EE">
            <w:pPr>
              <w:spacing w:line="240" w:lineRule="auto"/>
              <w:rPr>
                <w:b/>
                <w:szCs w:val="24"/>
              </w:rPr>
            </w:pPr>
            <w:r w:rsidRPr="00A625FE">
              <w:rPr>
                <w:b/>
                <w:szCs w:val="24"/>
              </w:rPr>
              <w:t>Typ záverečnej práce:</w:t>
            </w:r>
          </w:p>
        </w:tc>
        <w:tc>
          <w:tcPr>
            <w:tcW w:w="4873" w:type="dxa"/>
            <w:gridSpan w:val="3"/>
            <w:vAlign w:val="center"/>
          </w:tcPr>
          <w:p w14:paraId="55D7DDF7" w14:textId="77777777" w:rsidR="00757A8B" w:rsidRPr="00547EAB" w:rsidRDefault="00757A8B" w:rsidP="00AD36EE">
            <w:pPr>
              <w:spacing w:line="240" w:lineRule="auto"/>
              <w:rPr>
                <w:szCs w:val="24"/>
              </w:rPr>
            </w:pPr>
          </w:p>
        </w:tc>
      </w:tr>
      <w:tr w:rsidR="005155F0" w:rsidRPr="00547EAB" w14:paraId="1062B76C" w14:textId="77777777" w:rsidTr="00A625FE">
        <w:tblPrEx>
          <w:jc w:val="center"/>
        </w:tblPrEx>
        <w:trPr>
          <w:gridBefore w:val="1"/>
          <w:wBefore w:w="55" w:type="dxa"/>
          <w:trHeight w:val="851"/>
          <w:jc w:val="center"/>
        </w:trPr>
        <w:tc>
          <w:tcPr>
            <w:tcW w:w="3969" w:type="dxa"/>
            <w:gridSpan w:val="2"/>
            <w:vAlign w:val="center"/>
          </w:tcPr>
          <w:p w14:paraId="0C31CF84" w14:textId="77777777" w:rsidR="005155F0" w:rsidRPr="00A625FE" w:rsidRDefault="005155F0" w:rsidP="00AD36EE">
            <w:pPr>
              <w:spacing w:line="240" w:lineRule="auto"/>
              <w:rPr>
                <w:b/>
                <w:szCs w:val="24"/>
              </w:rPr>
            </w:pPr>
            <w:r w:rsidRPr="00A625FE">
              <w:rPr>
                <w:b/>
                <w:szCs w:val="24"/>
              </w:rPr>
              <w:t>Názov práce:</w:t>
            </w:r>
          </w:p>
        </w:tc>
        <w:tc>
          <w:tcPr>
            <w:tcW w:w="4873" w:type="dxa"/>
            <w:gridSpan w:val="3"/>
            <w:vAlign w:val="center"/>
          </w:tcPr>
          <w:p w14:paraId="6DF2A2F6" w14:textId="77777777" w:rsidR="00757A8B" w:rsidRPr="00547EAB" w:rsidRDefault="00757A8B" w:rsidP="00AD36EE">
            <w:pPr>
              <w:spacing w:line="240" w:lineRule="auto"/>
              <w:rPr>
                <w:szCs w:val="24"/>
              </w:rPr>
            </w:pPr>
          </w:p>
        </w:tc>
      </w:tr>
      <w:tr w:rsidR="00173D9A" w:rsidRPr="00547EAB" w14:paraId="5488AAF0" w14:textId="77777777" w:rsidTr="00A625FE">
        <w:tblPrEx>
          <w:jc w:val="center"/>
        </w:tblPrEx>
        <w:trPr>
          <w:gridBefore w:val="1"/>
          <w:wBefore w:w="55" w:type="dxa"/>
          <w:trHeight w:hRule="exact" w:val="737"/>
          <w:jc w:val="center"/>
        </w:trPr>
        <w:tc>
          <w:tcPr>
            <w:tcW w:w="3969" w:type="dxa"/>
            <w:gridSpan w:val="2"/>
            <w:vAlign w:val="center"/>
          </w:tcPr>
          <w:p w14:paraId="36236E0C" w14:textId="77777777" w:rsidR="00173D9A" w:rsidRPr="00A625FE" w:rsidRDefault="00173D9A" w:rsidP="00AD36EE">
            <w:pPr>
              <w:spacing w:line="240" w:lineRule="auto"/>
              <w:rPr>
                <w:b/>
                <w:szCs w:val="24"/>
              </w:rPr>
            </w:pPr>
            <w:r w:rsidRPr="00A625FE">
              <w:rPr>
                <w:b/>
                <w:szCs w:val="24"/>
              </w:rPr>
              <w:t>Meno, priezvisko a tituly vedúceho práce:</w:t>
            </w:r>
          </w:p>
        </w:tc>
        <w:tc>
          <w:tcPr>
            <w:tcW w:w="4873" w:type="dxa"/>
            <w:gridSpan w:val="3"/>
            <w:vAlign w:val="center"/>
          </w:tcPr>
          <w:p w14:paraId="0841849A" w14:textId="77777777" w:rsidR="00757A8B" w:rsidRPr="00547EAB" w:rsidRDefault="00757A8B" w:rsidP="00AD36EE">
            <w:pPr>
              <w:spacing w:line="240" w:lineRule="auto"/>
              <w:rPr>
                <w:szCs w:val="24"/>
              </w:rPr>
            </w:pPr>
          </w:p>
        </w:tc>
      </w:tr>
      <w:tr w:rsidR="00644268" w:rsidRPr="00644268" w14:paraId="03B4581B" w14:textId="77777777" w:rsidTr="00A625FE">
        <w:tblPrEx>
          <w:jc w:val="center"/>
        </w:tblPrEx>
        <w:trPr>
          <w:gridBefore w:val="1"/>
          <w:wBefore w:w="55" w:type="dxa"/>
          <w:trHeight w:hRule="exact" w:val="737"/>
          <w:jc w:val="center"/>
        </w:trPr>
        <w:tc>
          <w:tcPr>
            <w:tcW w:w="3969" w:type="dxa"/>
            <w:gridSpan w:val="2"/>
            <w:vAlign w:val="center"/>
          </w:tcPr>
          <w:p w14:paraId="1A128C5C" w14:textId="77777777" w:rsidR="005155F0" w:rsidRPr="00644268" w:rsidRDefault="005155F0" w:rsidP="002B7ACF">
            <w:pPr>
              <w:spacing w:line="240" w:lineRule="auto"/>
              <w:jc w:val="left"/>
              <w:rPr>
                <w:b/>
                <w:color w:val="FF0000"/>
                <w:szCs w:val="24"/>
              </w:rPr>
            </w:pPr>
            <w:r w:rsidRPr="00644268">
              <w:rPr>
                <w:b/>
                <w:color w:val="FF0000"/>
                <w:szCs w:val="24"/>
              </w:rPr>
              <w:t>Meno, priezvisko a tituly konzultanta:</w:t>
            </w:r>
          </w:p>
        </w:tc>
        <w:tc>
          <w:tcPr>
            <w:tcW w:w="4873" w:type="dxa"/>
            <w:gridSpan w:val="3"/>
            <w:vAlign w:val="center"/>
          </w:tcPr>
          <w:p w14:paraId="549F70B9" w14:textId="77777777" w:rsidR="00757A8B" w:rsidRPr="00644268" w:rsidRDefault="002B7ACF" w:rsidP="00AD36EE">
            <w:pPr>
              <w:spacing w:line="240" w:lineRule="auto"/>
              <w:rPr>
                <w:color w:val="FF0000"/>
                <w:szCs w:val="24"/>
              </w:rPr>
            </w:pPr>
            <w:r w:rsidRPr="00644268">
              <w:rPr>
                <w:color w:val="FF0000"/>
                <w:szCs w:val="24"/>
              </w:rPr>
              <w:t>(ak je určený)</w:t>
            </w:r>
          </w:p>
        </w:tc>
      </w:tr>
      <w:tr w:rsidR="005155F0" w:rsidRPr="00547EAB" w14:paraId="2EBBF3D0" w14:textId="77777777" w:rsidTr="00465523">
        <w:tblPrEx>
          <w:jc w:val="center"/>
        </w:tblPrEx>
        <w:trPr>
          <w:gridBefore w:val="1"/>
          <w:wBefore w:w="55" w:type="dxa"/>
          <w:trHeight w:val="907"/>
          <w:jc w:val="center"/>
        </w:trPr>
        <w:tc>
          <w:tcPr>
            <w:tcW w:w="3969" w:type="dxa"/>
            <w:gridSpan w:val="2"/>
            <w:vAlign w:val="center"/>
          </w:tcPr>
          <w:p w14:paraId="38A4B0B1" w14:textId="77777777" w:rsidR="005155F0" w:rsidRPr="00A625FE" w:rsidRDefault="00EE32C6" w:rsidP="00EE32C6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Školiace pracovisko:</w:t>
            </w:r>
          </w:p>
        </w:tc>
        <w:tc>
          <w:tcPr>
            <w:tcW w:w="4873" w:type="dxa"/>
            <w:gridSpan w:val="3"/>
            <w:vAlign w:val="center"/>
          </w:tcPr>
          <w:p w14:paraId="211B4893" w14:textId="77777777" w:rsidR="00757A8B" w:rsidRPr="008810CF" w:rsidRDefault="00356704" w:rsidP="00644268">
            <w:pPr>
              <w:spacing w:line="240" w:lineRule="auto"/>
              <w:rPr>
                <w:color w:val="FF0000"/>
                <w:szCs w:val="24"/>
              </w:rPr>
            </w:pPr>
            <w:r w:rsidRPr="008810CF">
              <w:rPr>
                <w:color w:val="FF0000"/>
                <w:szCs w:val="24"/>
              </w:rPr>
              <w:t>(nájdete v zadaní ZP z vášho rozhrania v</w:t>
            </w:r>
            <w:r w:rsidR="002B7ACF">
              <w:rPr>
                <w:color w:val="FF0000"/>
                <w:szCs w:val="24"/>
              </w:rPr>
              <w:t> </w:t>
            </w:r>
            <w:r w:rsidRPr="008810CF">
              <w:rPr>
                <w:color w:val="FF0000"/>
                <w:szCs w:val="24"/>
              </w:rPr>
              <w:t>MAIS</w:t>
            </w:r>
            <w:r w:rsidR="002B7ACF">
              <w:rPr>
                <w:color w:val="FF0000"/>
                <w:szCs w:val="24"/>
              </w:rPr>
              <w:t xml:space="preserve"> - katedra</w:t>
            </w:r>
            <w:r w:rsidRPr="008810CF">
              <w:rPr>
                <w:color w:val="FF0000"/>
                <w:szCs w:val="24"/>
              </w:rPr>
              <w:t>)</w:t>
            </w:r>
          </w:p>
        </w:tc>
      </w:tr>
      <w:tr w:rsidR="00EE32C6" w:rsidRPr="00547EAB" w14:paraId="7DEA3FE4" w14:textId="77777777" w:rsidTr="00465523">
        <w:tblPrEx>
          <w:jc w:val="center"/>
        </w:tblPrEx>
        <w:trPr>
          <w:gridBefore w:val="1"/>
          <w:wBefore w:w="55" w:type="dxa"/>
          <w:trHeight w:val="794"/>
          <w:jc w:val="center"/>
        </w:trPr>
        <w:tc>
          <w:tcPr>
            <w:tcW w:w="3969" w:type="dxa"/>
            <w:gridSpan w:val="2"/>
            <w:vAlign w:val="center"/>
          </w:tcPr>
          <w:p w14:paraId="7B85462E" w14:textId="77777777" w:rsidR="00EE32C6" w:rsidRDefault="00EE32C6" w:rsidP="00EE32C6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no, priezvisko a tituly vedúceho školiaceho pracoviska:</w:t>
            </w:r>
          </w:p>
        </w:tc>
        <w:tc>
          <w:tcPr>
            <w:tcW w:w="4873" w:type="dxa"/>
            <w:gridSpan w:val="3"/>
            <w:vAlign w:val="center"/>
          </w:tcPr>
          <w:p w14:paraId="42E247D3" w14:textId="77777777" w:rsidR="00EE32C6" w:rsidRPr="00547EAB" w:rsidRDefault="00EE32C6" w:rsidP="00AD36EE">
            <w:pPr>
              <w:spacing w:line="240" w:lineRule="auto"/>
              <w:rPr>
                <w:szCs w:val="24"/>
              </w:rPr>
            </w:pPr>
          </w:p>
        </w:tc>
      </w:tr>
      <w:tr w:rsidR="005155F0" w:rsidRPr="00547EAB" w14:paraId="3B0BB312" w14:textId="77777777" w:rsidTr="00A625FE">
        <w:tblPrEx>
          <w:jc w:val="center"/>
        </w:tblPrEx>
        <w:trPr>
          <w:gridBefore w:val="1"/>
          <w:wBefore w:w="55" w:type="dxa"/>
          <w:trHeight w:hRule="exact" w:val="567"/>
          <w:jc w:val="center"/>
        </w:trPr>
        <w:tc>
          <w:tcPr>
            <w:tcW w:w="3969" w:type="dxa"/>
            <w:gridSpan w:val="2"/>
            <w:vAlign w:val="center"/>
          </w:tcPr>
          <w:p w14:paraId="1EA210A8" w14:textId="77777777" w:rsidR="005155F0" w:rsidRPr="00A625FE" w:rsidRDefault="005155F0" w:rsidP="00AD36EE">
            <w:pPr>
              <w:spacing w:line="240" w:lineRule="auto"/>
              <w:rPr>
                <w:b/>
                <w:szCs w:val="24"/>
              </w:rPr>
            </w:pPr>
            <w:r w:rsidRPr="00A625FE">
              <w:rPr>
                <w:b/>
                <w:szCs w:val="24"/>
              </w:rPr>
              <w:t>Jazyk v ktorom sa práca vypracuje:</w:t>
            </w:r>
          </w:p>
        </w:tc>
        <w:tc>
          <w:tcPr>
            <w:tcW w:w="4873" w:type="dxa"/>
            <w:gridSpan w:val="3"/>
            <w:vAlign w:val="center"/>
          </w:tcPr>
          <w:p w14:paraId="4A65B634" w14:textId="77777777" w:rsidR="00757A8B" w:rsidRPr="00547EAB" w:rsidRDefault="00757A8B" w:rsidP="00AD36EE">
            <w:pPr>
              <w:spacing w:line="240" w:lineRule="auto"/>
              <w:rPr>
                <w:szCs w:val="24"/>
              </w:rPr>
            </w:pPr>
          </w:p>
        </w:tc>
      </w:tr>
      <w:tr w:rsidR="005155F0" w:rsidRPr="00547EAB" w14:paraId="405DA6E0" w14:textId="77777777" w:rsidTr="00A625FE">
        <w:tblPrEx>
          <w:jc w:val="center"/>
        </w:tblPrEx>
        <w:trPr>
          <w:gridBefore w:val="1"/>
          <w:wBefore w:w="55" w:type="dxa"/>
          <w:trHeight w:hRule="exact" w:val="567"/>
          <w:jc w:val="center"/>
        </w:trPr>
        <w:tc>
          <w:tcPr>
            <w:tcW w:w="3969" w:type="dxa"/>
            <w:gridSpan w:val="2"/>
            <w:vAlign w:val="center"/>
          </w:tcPr>
          <w:p w14:paraId="4AE18CA2" w14:textId="77777777" w:rsidR="005155F0" w:rsidRPr="00A625FE" w:rsidRDefault="00E15D1D" w:rsidP="00AD36EE">
            <w:pPr>
              <w:spacing w:line="240" w:lineRule="auto"/>
              <w:rPr>
                <w:b/>
                <w:szCs w:val="24"/>
              </w:rPr>
            </w:pPr>
            <w:r w:rsidRPr="00E15D1D">
              <w:rPr>
                <w:b/>
                <w:szCs w:val="24"/>
              </w:rPr>
              <w:t>Dátum zadania záverečnej práce:</w:t>
            </w:r>
          </w:p>
        </w:tc>
        <w:tc>
          <w:tcPr>
            <w:tcW w:w="4873" w:type="dxa"/>
            <w:gridSpan w:val="3"/>
            <w:vAlign w:val="center"/>
          </w:tcPr>
          <w:p w14:paraId="49DD0D8D" w14:textId="77777777" w:rsidR="00757A8B" w:rsidRPr="008810CF" w:rsidRDefault="00356704" w:rsidP="00AD36EE">
            <w:pPr>
              <w:spacing w:line="240" w:lineRule="auto"/>
              <w:rPr>
                <w:color w:val="FF0000"/>
                <w:szCs w:val="24"/>
              </w:rPr>
            </w:pPr>
            <w:r w:rsidRPr="008810CF">
              <w:rPr>
                <w:color w:val="FF0000"/>
                <w:szCs w:val="24"/>
              </w:rPr>
              <w:t>(nájdete v zadaní ZP</w:t>
            </w:r>
            <w:r w:rsidR="00644268" w:rsidRPr="008810CF">
              <w:rPr>
                <w:color w:val="FF0000"/>
                <w:szCs w:val="24"/>
              </w:rPr>
              <w:t xml:space="preserve"> </w:t>
            </w:r>
            <w:r w:rsidRPr="008810CF">
              <w:rPr>
                <w:color w:val="FF0000"/>
                <w:szCs w:val="24"/>
              </w:rPr>
              <w:t>z vášho rozhrania v MAIS)</w:t>
            </w:r>
          </w:p>
        </w:tc>
      </w:tr>
      <w:tr w:rsidR="00F824F0" w:rsidRPr="00547EAB" w14:paraId="64DDF0AD" w14:textId="77777777" w:rsidTr="00705E75">
        <w:tblPrEx>
          <w:jc w:val="center"/>
        </w:tblPrEx>
        <w:trPr>
          <w:gridBefore w:val="1"/>
          <w:wBefore w:w="55" w:type="dxa"/>
          <w:trHeight w:hRule="exact" w:val="1701"/>
          <w:jc w:val="center"/>
        </w:trPr>
        <w:tc>
          <w:tcPr>
            <w:tcW w:w="8842" w:type="dxa"/>
            <w:gridSpan w:val="5"/>
          </w:tcPr>
          <w:p w14:paraId="63D7B23E" w14:textId="77777777" w:rsidR="00F824F0" w:rsidRPr="00547EAB" w:rsidRDefault="00F824F0" w:rsidP="007D12F1">
            <w:pPr>
              <w:spacing w:line="240" w:lineRule="auto"/>
              <w:rPr>
                <w:szCs w:val="24"/>
              </w:rPr>
            </w:pPr>
          </w:p>
        </w:tc>
      </w:tr>
      <w:tr w:rsidR="00734A5E" w:rsidRPr="00547EAB" w14:paraId="455282A0" w14:textId="77777777" w:rsidTr="00A538DF">
        <w:tblPrEx>
          <w:jc w:val="center"/>
        </w:tblPrEx>
        <w:trPr>
          <w:gridBefore w:val="1"/>
          <w:wBefore w:w="55" w:type="dxa"/>
          <w:trHeight w:hRule="exact" w:val="501"/>
          <w:jc w:val="center"/>
        </w:trPr>
        <w:tc>
          <w:tcPr>
            <w:tcW w:w="5681" w:type="dxa"/>
            <w:gridSpan w:val="3"/>
          </w:tcPr>
          <w:p w14:paraId="31671C3A" w14:textId="77777777" w:rsidR="00734A5E" w:rsidRPr="00547EAB" w:rsidRDefault="00734A5E" w:rsidP="007D12F1">
            <w:pPr>
              <w:spacing w:line="240" w:lineRule="auto"/>
              <w:rPr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  <w:vAlign w:val="center"/>
          </w:tcPr>
          <w:p w14:paraId="5BB2AED1" w14:textId="77777777" w:rsidR="00734A5E" w:rsidRPr="00547EAB" w:rsidRDefault="00734A5E" w:rsidP="00A538DF">
            <w:pPr>
              <w:spacing w:line="240" w:lineRule="auto"/>
              <w:jc w:val="center"/>
              <w:rPr>
                <w:szCs w:val="24"/>
              </w:rPr>
            </w:pPr>
            <w:r w:rsidRPr="00547EAB">
              <w:rPr>
                <w:szCs w:val="24"/>
              </w:rPr>
              <w:t>podpis vedúceho práce</w:t>
            </w:r>
          </w:p>
        </w:tc>
        <w:tc>
          <w:tcPr>
            <w:tcW w:w="518" w:type="dxa"/>
          </w:tcPr>
          <w:p w14:paraId="70E96848" w14:textId="77777777" w:rsidR="00734A5E" w:rsidRPr="00547EAB" w:rsidRDefault="00734A5E" w:rsidP="007D12F1">
            <w:pPr>
              <w:spacing w:line="240" w:lineRule="auto"/>
              <w:rPr>
                <w:szCs w:val="24"/>
              </w:rPr>
            </w:pPr>
          </w:p>
        </w:tc>
      </w:tr>
    </w:tbl>
    <w:p w14:paraId="096A0055" w14:textId="77777777" w:rsidR="00D64343" w:rsidRDefault="00D64343">
      <w:pPr>
        <w:rPr>
          <w:szCs w:val="24"/>
        </w:rPr>
      </w:pPr>
    </w:p>
    <w:p w14:paraId="429B65F1" w14:textId="77777777" w:rsidR="00D64343" w:rsidRDefault="00D64343">
      <w:pPr>
        <w:rPr>
          <w:szCs w:val="24"/>
        </w:rPr>
      </w:pPr>
      <w:r>
        <w:rPr>
          <w:szCs w:val="24"/>
        </w:rPr>
        <w:br w:type="page"/>
      </w:r>
    </w:p>
    <w:p w14:paraId="5EA296B5" w14:textId="77777777" w:rsidR="00BC5166" w:rsidRDefault="00BC5166">
      <w:pPr>
        <w:rPr>
          <w:szCs w:val="24"/>
        </w:rPr>
      </w:pPr>
    </w:p>
    <w:p w14:paraId="1E7C7486" w14:textId="77777777" w:rsidR="00BC5166" w:rsidRDefault="00BC5166">
      <w:pPr>
        <w:rPr>
          <w:szCs w:val="24"/>
        </w:rPr>
      </w:pPr>
    </w:p>
    <w:p w14:paraId="278EF932" w14:textId="77777777" w:rsidR="00BC5166" w:rsidRDefault="00BC5166">
      <w:pPr>
        <w:rPr>
          <w:szCs w:val="24"/>
        </w:rPr>
      </w:pPr>
    </w:p>
    <w:p w14:paraId="32FAB5B4" w14:textId="77777777" w:rsidR="00BC5166" w:rsidRDefault="00BC5166">
      <w:pPr>
        <w:rPr>
          <w:szCs w:val="24"/>
        </w:rPr>
      </w:pPr>
    </w:p>
    <w:p w14:paraId="57197941" w14:textId="77777777" w:rsidR="00BC5166" w:rsidRDefault="00BC5166">
      <w:pPr>
        <w:rPr>
          <w:szCs w:val="24"/>
        </w:rPr>
      </w:pPr>
    </w:p>
    <w:p w14:paraId="074D9BAB" w14:textId="77777777" w:rsidR="00BC5166" w:rsidRDefault="00BC5166">
      <w:pPr>
        <w:rPr>
          <w:szCs w:val="24"/>
        </w:rPr>
      </w:pPr>
    </w:p>
    <w:p w14:paraId="4759958F" w14:textId="77777777" w:rsidR="00BC5166" w:rsidRDefault="00BC5166">
      <w:pPr>
        <w:rPr>
          <w:szCs w:val="24"/>
        </w:rPr>
      </w:pPr>
    </w:p>
    <w:p w14:paraId="52CB6FC1" w14:textId="77777777" w:rsidR="00BC5166" w:rsidRDefault="00BC5166">
      <w:pPr>
        <w:rPr>
          <w:szCs w:val="24"/>
        </w:rPr>
      </w:pPr>
    </w:p>
    <w:p w14:paraId="618B3307" w14:textId="77777777" w:rsidR="00BC5166" w:rsidRDefault="00BC5166">
      <w:pPr>
        <w:rPr>
          <w:szCs w:val="24"/>
        </w:rPr>
      </w:pPr>
    </w:p>
    <w:p w14:paraId="34316D4F" w14:textId="77777777" w:rsidR="00BC5166" w:rsidRDefault="00BC5166">
      <w:pPr>
        <w:rPr>
          <w:szCs w:val="24"/>
        </w:rPr>
      </w:pPr>
    </w:p>
    <w:p w14:paraId="673B3A67" w14:textId="77777777" w:rsidR="00BC5166" w:rsidRDefault="00BC5166">
      <w:pPr>
        <w:rPr>
          <w:szCs w:val="24"/>
        </w:rPr>
      </w:pPr>
    </w:p>
    <w:p w14:paraId="663C5EED" w14:textId="77777777" w:rsidR="00BC5166" w:rsidRDefault="00BC5166">
      <w:pPr>
        <w:rPr>
          <w:szCs w:val="24"/>
        </w:rPr>
      </w:pPr>
    </w:p>
    <w:p w14:paraId="35129E50" w14:textId="77777777" w:rsidR="00BC5166" w:rsidRDefault="00BC5166">
      <w:pPr>
        <w:rPr>
          <w:szCs w:val="24"/>
        </w:rPr>
      </w:pPr>
    </w:p>
    <w:p w14:paraId="26503257" w14:textId="77777777" w:rsidR="00443DC6" w:rsidRDefault="00443DC6">
      <w:pPr>
        <w:rPr>
          <w:szCs w:val="24"/>
        </w:rPr>
      </w:pPr>
    </w:p>
    <w:p w14:paraId="6DA7EDD3" w14:textId="77777777" w:rsidR="00443DC6" w:rsidRDefault="00443DC6">
      <w:pPr>
        <w:rPr>
          <w:szCs w:val="24"/>
        </w:rPr>
      </w:pPr>
    </w:p>
    <w:p w14:paraId="5E5B96A9" w14:textId="77777777" w:rsidR="00443DC6" w:rsidRDefault="00443DC6">
      <w:pPr>
        <w:rPr>
          <w:szCs w:val="24"/>
        </w:rPr>
      </w:pPr>
    </w:p>
    <w:p w14:paraId="7AAFB785" w14:textId="77777777" w:rsidR="00BC5166" w:rsidRDefault="00BC5166">
      <w:pPr>
        <w:rPr>
          <w:szCs w:val="24"/>
        </w:rPr>
      </w:pPr>
    </w:p>
    <w:p w14:paraId="42205942" w14:textId="77777777" w:rsidR="00BC5166" w:rsidRDefault="00BC5166">
      <w:pPr>
        <w:rPr>
          <w:szCs w:val="24"/>
        </w:rPr>
      </w:pPr>
    </w:p>
    <w:p w14:paraId="6E0D2133" w14:textId="77777777" w:rsidR="00BC5166" w:rsidRDefault="00BC5166">
      <w:pPr>
        <w:rPr>
          <w:szCs w:val="24"/>
        </w:rPr>
      </w:pPr>
    </w:p>
    <w:p w14:paraId="08BF94C5" w14:textId="77777777" w:rsidR="00BC5166" w:rsidRDefault="00BC5166">
      <w:pPr>
        <w:rPr>
          <w:szCs w:val="24"/>
        </w:rPr>
      </w:pPr>
    </w:p>
    <w:p w14:paraId="38BB0B21" w14:textId="77777777" w:rsidR="00BC5166" w:rsidRDefault="00BC5166">
      <w:pPr>
        <w:rPr>
          <w:szCs w:val="24"/>
        </w:rPr>
      </w:pPr>
    </w:p>
    <w:p w14:paraId="7AA6C85A" w14:textId="77777777" w:rsidR="00D64343" w:rsidRDefault="00D64343">
      <w:pPr>
        <w:rPr>
          <w:szCs w:val="24"/>
        </w:rPr>
      </w:pPr>
    </w:p>
    <w:p w14:paraId="6B611CF4" w14:textId="77777777" w:rsidR="00D64343" w:rsidRPr="00BC5166" w:rsidRDefault="00BC5166">
      <w:pPr>
        <w:rPr>
          <w:b/>
          <w:caps/>
          <w:szCs w:val="24"/>
        </w:rPr>
      </w:pPr>
      <w:r w:rsidRPr="00BC5166">
        <w:rPr>
          <w:b/>
          <w:caps/>
          <w:szCs w:val="24"/>
        </w:rPr>
        <w:t>Poďakovanie</w:t>
      </w:r>
    </w:p>
    <w:p w14:paraId="07A0AB04" w14:textId="77777777" w:rsidR="00B20C5B" w:rsidRDefault="00B20C5B">
      <w:pPr>
        <w:rPr>
          <w:szCs w:val="24"/>
        </w:rPr>
      </w:pPr>
    </w:p>
    <w:p w14:paraId="39CD5AFF" w14:textId="77777777" w:rsidR="00D64343" w:rsidRDefault="00B20C5B">
      <w:pPr>
        <w:rPr>
          <w:szCs w:val="24"/>
        </w:rPr>
      </w:pPr>
      <w:r>
        <w:rPr>
          <w:szCs w:val="24"/>
        </w:rPr>
        <w:t xml:space="preserve">Poďakovanie </w:t>
      </w:r>
      <w:r w:rsidR="00B66902">
        <w:rPr>
          <w:szCs w:val="24"/>
        </w:rPr>
        <w:t xml:space="preserve">nie je povinné. </w:t>
      </w:r>
      <w:r w:rsidR="00B66902">
        <w:t>Ak nechcete uviesť poďakovanie túto stranu vymažte.</w:t>
      </w:r>
    </w:p>
    <w:p w14:paraId="1628B85D" w14:textId="77777777" w:rsidR="00B20C5B" w:rsidRDefault="00B20C5B">
      <w:pPr>
        <w:rPr>
          <w:szCs w:val="24"/>
        </w:rPr>
      </w:pPr>
    </w:p>
    <w:p w14:paraId="33358574" w14:textId="77777777" w:rsidR="00B20C5B" w:rsidRDefault="00B20C5B">
      <w:pPr>
        <w:rPr>
          <w:szCs w:val="24"/>
        </w:rPr>
      </w:pPr>
    </w:p>
    <w:p w14:paraId="274D796D" w14:textId="77777777" w:rsidR="00B20C5B" w:rsidRDefault="00B20C5B">
      <w:pPr>
        <w:rPr>
          <w:szCs w:val="24"/>
        </w:rPr>
      </w:pPr>
    </w:p>
    <w:p w14:paraId="62380C9C" w14:textId="77777777" w:rsidR="00B20C5B" w:rsidRDefault="00B20C5B">
      <w:pPr>
        <w:rPr>
          <w:szCs w:val="24"/>
        </w:rPr>
      </w:pPr>
    </w:p>
    <w:p w14:paraId="1B48977D" w14:textId="77777777" w:rsidR="00D64343" w:rsidRDefault="00D64343">
      <w:pPr>
        <w:rPr>
          <w:szCs w:val="24"/>
        </w:rPr>
      </w:pPr>
      <w:r>
        <w:rPr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058"/>
        <w:gridCol w:w="345"/>
      </w:tblGrid>
      <w:tr w:rsidR="00547EAB" w:rsidRPr="00523E92" w14:paraId="4D41D14F" w14:textId="77777777" w:rsidTr="004D3A89">
        <w:trPr>
          <w:trHeight w:hRule="exact" w:val="8505"/>
        </w:trPr>
        <w:tc>
          <w:tcPr>
            <w:tcW w:w="8789" w:type="dxa"/>
            <w:gridSpan w:val="3"/>
            <w:tcBorders>
              <w:top w:val="nil"/>
            </w:tcBorders>
          </w:tcPr>
          <w:p w14:paraId="4AE84F95" w14:textId="77777777" w:rsidR="00547EAB" w:rsidRPr="00523E92" w:rsidRDefault="00D64343">
            <w:pPr>
              <w:rPr>
                <w:szCs w:val="24"/>
              </w:rPr>
            </w:pPr>
            <w:r>
              <w:rPr>
                <w:szCs w:val="24"/>
              </w:rPr>
              <w:br w:type="page"/>
            </w:r>
            <w:r>
              <w:rPr>
                <w:szCs w:val="24"/>
              </w:rPr>
              <w:br w:type="page"/>
            </w:r>
            <w:r>
              <w:rPr>
                <w:szCs w:val="24"/>
              </w:rPr>
              <w:br w:type="page"/>
            </w:r>
            <w:r w:rsidR="00547EAB" w:rsidRPr="00547EAB">
              <w:rPr>
                <w:szCs w:val="24"/>
              </w:rPr>
              <w:br w:type="page"/>
            </w:r>
          </w:p>
        </w:tc>
      </w:tr>
      <w:tr w:rsidR="00547EAB" w:rsidRPr="00523E92" w14:paraId="2B52E611" w14:textId="77777777" w:rsidTr="005D68B1">
        <w:tc>
          <w:tcPr>
            <w:tcW w:w="8789" w:type="dxa"/>
            <w:gridSpan w:val="3"/>
          </w:tcPr>
          <w:p w14:paraId="710796CB" w14:textId="77777777" w:rsidR="00547EAB" w:rsidRPr="00523E92" w:rsidRDefault="00547EAB" w:rsidP="00523E92">
            <w:pPr>
              <w:rPr>
                <w:szCs w:val="24"/>
              </w:rPr>
            </w:pPr>
            <w:r w:rsidRPr="00523E92">
              <w:rPr>
                <w:szCs w:val="24"/>
              </w:rPr>
              <w:t>Čestne vyhlasujem,</w:t>
            </w:r>
            <w:r w:rsidR="006A4C1F">
              <w:rPr>
                <w:szCs w:val="24"/>
              </w:rPr>
              <w:t xml:space="preserve"> že som </w:t>
            </w:r>
            <w:r w:rsidR="00BF7F22">
              <w:rPr>
                <w:szCs w:val="24"/>
              </w:rPr>
              <w:t>[bakalársku/</w:t>
            </w:r>
            <w:r w:rsidR="006A4C1F">
              <w:rPr>
                <w:szCs w:val="24"/>
              </w:rPr>
              <w:t>diplomovú</w:t>
            </w:r>
            <w:r w:rsidR="00BF7F22">
              <w:rPr>
                <w:szCs w:val="24"/>
              </w:rPr>
              <w:t>]</w:t>
            </w:r>
            <w:r w:rsidRPr="00523E92">
              <w:rPr>
                <w:szCs w:val="24"/>
              </w:rPr>
              <w:t xml:space="preserve"> prácu vypracoval samostatne a použil som len pramene, ktoré citujem a uvádzam v priloženom zozname použitej literatúry.</w:t>
            </w:r>
          </w:p>
          <w:p w14:paraId="4B30D472" w14:textId="77777777" w:rsidR="00547EAB" w:rsidRPr="00523E92" w:rsidRDefault="00547EAB" w:rsidP="00523E92">
            <w:pPr>
              <w:rPr>
                <w:szCs w:val="24"/>
              </w:rPr>
            </w:pPr>
          </w:p>
        </w:tc>
      </w:tr>
      <w:tr w:rsidR="00547EAB" w:rsidRPr="00523E92" w14:paraId="42F2A02F" w14:textId="77777777" w:rsidTr="005D68B1">
        <w:tc>
          <w:tcPr>
            <w:tcW w:w="8789" w:type="dxa"/>
            <w:gridSpan w:val="3"/>
          </w:tcPr>
          <w:p w14:paraId="2650ED0C" w14:textId="77777777" w:rsidR="00547EAB" w:rsidRPr="00523E92" w:rsidRDefault="00547EAB" w:rsidP="00523E92">
            <w:pPr>
              <w:rPr>
                <w:szCs w:val="24"/>
              </w:rPr>
            </w:pPr>
            <w:r w:rsidRPr="00523E92">
              <w:rPr>
                <w:szCs w:val="24"/>
              </w:rPr>
              <w:t xml:space="preserve">V Bratislave dňa </w:t>
            </w:r>
          </w:p>
          <w:p w14:paraId="09A2BB28" w14:textId="77777777" w:rsidR="00547EAB" w:rsidRPr="00523E92" w:rsidRDefault="00547EAB">
            <w:pPr>
              <w:rPr>
                <w:szCs w:val="24"/>
              </w:rPr>
            </w:pPr>
          </w:p>
        </w:tc>
      </w:tr>
      <w:tr w:rsidR="00547EAB" w:rsidRPr="00523E92" w14:paraId="6F8E0E16" w14:textId="77777777" w:rsidTr="00A538DF">
        <w:trPr>
          <w:trHeight w:hRule="exact" w:val="567"/>
        </w:trPr>
        <w:tc>
          <w:tcPr>
            <w:tcW w:w="5386" w:type="dxa"/>
            <w:vAlign w:val="bottom"/>
          </w:tcPr>
          <w:p w14:paraId="70F7FCD1" w14:textId="77777777" w:rsidR="00547EAB" w:rsidRPr="00523E92" w:rsidRDefault="00547EAB" w:rsidP="00523E92">
            <w:pPr>
              <w:jc w:val="center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  <w:vAlign w:val="center"/>
          </w:tcPr>
          <w:p w14:paraId="74AAE4A5" w14:textId="77777777" w:rsidR="00547EAB" w:rsidRPr="00523E92" w:rsidRDefault="00547EAB" w:rsidP="00A538DF">
            <w:pPr>
              <w:jc w:val="center"/>
              <w:rPr>
                <w:szCs w:val="24"/>
              </w:rPr>
            </w:pPr>
            <w:r w:rsidRPr="00523E92">
              <w:rPr>
                <w:szCs w:val="24"/>
              </w:rPr>
              <w:t>podpis</w:t>
            </w:r>
          </w:p>
        </w:tc>
        <w:tc>
          <w:tcPr>
            <w:tcW w:w="345" w:type="dxa"/>
            <w:vAlign w:val="bottom"/>
          </w:tcPr>
          <w:p w14:paraId="5B127E8F" w14:textId="77777777" w:rsidR="00547EAB" w:rsidRPr="00523E92" w:rsidRDefault="00547EAB" w:rsidP="00523E92">
            <w:pPr>
              <w:jc w:val="center"/>
              <w:rPr>
                <w:szCs w:val="24"/>
              </w:rPr>
            </w:pPr>
          </w:p>
        </w:tc>
      </w:tr>
    </w:tbl>
    <w:p w14:paraId="37BF4F8A" w14:textId="77777777" w:rsidR="00343DD8" w:rsidRPr="00594792" w:rsidRDefault="00343DD8">
      <w:pPr>
        <w:rPr>
          <w:szCs w:val="24"/>
        </w:rPr>
      </w:pPr>
    </w:p>
    <w:p w14:paraId="415B2A30" w14:textId="77777777" w:rsidR="00594792" w:rsidRPr="009B6DD0" w:rsidRDefault="00594792" w:rsidP="009B6DD0">
      <w:pPr>
        <w:rPr>
          <w:b/>
          <w:caps/>
          <w:szCs w:val="24"/>
        </w:rPr>
      </w:pPr>
      <w:r w:rsidRPr="00594792">
        <w:br w:type="page"/>
      </w:r>
      <w:r w:rsidRPr="009B6DD0">
        <w:rPr>
          <w:b/>
          <w:caps/>
          <w:szCs w:val="24"/>
        </w:rPr>
        <w:lastRenderedPageBreak/>
        <w:t>Abstrakt</w:t>
      </w:r>
    </w:p>
    <w:p w14:paraId="616E5119" w14:textId="77777777" w:rsidR="004D7668" w:rsidRDefault="004D7668" w:rsidP="004D7668">
      <w:pPr>
        <w:rPr>
          <w:szCs w:val="24"/>
        </w:rPr>
      </w:pPr>
    </w:p>
    <w:p w14:paraId="602A07DE" w14:textId="77777777" w:rsidR="00594792" w:rsidRPr="00594792" w:rsidRDefault="00F61852" w:rsidP="004D7668">
      <w:pPr>
        <w:rPr>
          <w:szCs w:val="24"/>
        </w:rPr>
      </w:pPr>
      <w:r>
        <w:rPr>
          <w:szCs w:val="24"/>
        </w:rPr>
        <w:t>PREZVISKO, Meno</w:t>
      </w:r>
      <w:r w:rsidR="007C0E0C" w:rsidRPr="007C0E0C">
        <w:rPr>
          <w:szCs w:val="24"/>
        </w:rPr>
        <w:t xml:space="preserve">: </w:t>
      </w:r>
      <w:r>
        <w:rPr>
          <w:i/>
          <w:szCs w:val="24"/>
        </w:rPr>
        <w:t>Názov práce</w:t>
      </w:r>
      <w:r w:rsidR="007C0E0C" w:rsidRPr="007C0E0C">
        <w:rPr>
          <w:szCs w:val="24"/>
        </w:rPr>
        <w:t>. [Bakalárska</w:t>
      </w:r>
      <w:r w:rsidR="007C0E0C" w:rsidRPr="00F61852">
        <w:rPr>
          <w:szCs w:val="24"/>
        </w:rPr>
        <w:t>/</w:t>
      </w:r>
      <w:r w:rsidR="007C0E0C">
        <w:rPr>
          <w:szCs w:val="24"/>
        </w:rPr>
        <w:t>Diplomová práca] / – Trnavs</w:t>
      </w:r>
      <w:r w:rsidR="007C0E0C" w:rsidRPr="007C0E0C">
        <w:rPr>
          <w:szCs w:val="24"/>
        </w:rPr>
        <w:t xml:space="preserve">ká univerzita v Trnave. Teologická fakulta. </w:t>
      </w:r>
      <w:r w:rsidRPr="00F61852">
        <w:rPr>
          <w:szCs w:val="24"/>
        </w:rPr>
        <w:t>[Katedra náuky o rodine / Katedra kresťanskej filozofie / Katedra systematickej teológie / Katedra pastorálnej teológie / Katedra</w:t>
      </w:r>
      <w:r>
        <w:rPr>
          <w:szCs w:val="24"/>
        </w:rPr>
        <w:t xml:space="preserve"> biblických a historických vied]</w:t>
      </w:r>
      <w:r w:rsidR="007C0E0C" w:rsidRPr="007C0E0C">
        <w:rPr>
          <w:szCs w:val="24"/>
        </w:rPr>
        <w:t>.</w:t>
      </w:r>
      <w:r w:rsidR="005B12E2">
        <w:rPr>
          <w:szCs w:val="24"/>
        </w:rPr>
        <w:t xml:space="preserve"> </w:t>
      </w:r>
      <w:r w:rsidR="007C0E0C" w:rsidRPr="007C0E0C">
        <w:rPr>
          <w:szCs w:val="24"/>
        </w:rPr>
        <w:t xml:space="preserve">– </w:t>
      </w:r>
      <w:r w:rsidR="005B12E2">
        <w:rPr>
          <w:szCs w:val="24"/>
        </w:rPr>
        <w:t>Vedúci práce</w:t>
      </w:r>
      <w:r w:rsidR="007C0E0C" w:rsidRPr="007C0E0C">
        <w:rPr>
          <w:szCs w:val="24"/>
        </w:rPr>
        <w:t xml:space="preserve">: </w:t>
      </w:r>
      <w:r>
        <w:rPr>
          <w:szCs w:val="24"/>
        </w:rPr>
        <w:t>Meno a tituly ved</w:t>
      </w:r>
      <w:r w:rsidRPr="00F61852">
        <w:rPr>
          <w:szCs w:val="24"/>
        </w:rPr>
        <w:t>úceho pr</w:t>
      </w:r>
      <w:r>
        <w:rPr>
          <w:szCs w:val="24"/>
        </w:rPr>
        <w:t>áce</w:t>
      </w:r>
      <w:r w:rsidR="007C0E0C" w:rsidRPr="007C0E0C">
        <w:rPr>
          <w:szCs w:val="24"/>
        </w:rPr>
        <w:t>. Komisia pre obhajob</w:t>
      </w:r>
      <w:r w:rsidR="00BF7F22">
        <w:rPr>
          <w:szCs w:val="24"/>
        </w:rPr>
        <w:t>y: [Katolícka teológia / Kresťanská filozofia /</w:t>
      </w:r>
      <w:r w:rsidR="00BF7F22" w:rsidRPr="00BF7F22">
        <w:rPr>
          <w:szCs w:val="24"/>
        </w:rPr>
        <w:t xml:space="preserve"> Základy kresťanskej filozofie a</w:t>
      </w:r>
      <w:r w:rsidR="00BF7F22">
        <w:rPr>
          <w:szCs w:val="24"/>
        </w:rPr>
        <w:t> </w:t>
      </w:r>
      <w:r w:rsidR="00BF7F22" w:rsidRPr="00BF7F22">
        <w:rPr>
          <w:szCs w:val="24"/>
        </w:rPr>
        <w:t>katolíckej</w:t>
      </w:r>
      <w:r w:rsidR="00BF7F22">
        <w:rPr>
          <w:szCs w:val="24"/>
        </w:rPr>
        <w:t xml:space="preserve"> teológie / Náuka o rodine /</w:t>
      </w:r>
      <w:r w:rsidR="00BF7F22" w:rsidRPr="00BF7F22">
        <w:rPr>
          <w:szCs w:val="24"/>
        </w:rPr>
        <w:t xml:space="preserve"> Sociál</w:t>
      </w:r>
      <w:r w:rsidR="00BF7F22">
        <w:rPr>
          <w:szCs w:val="24"/>
        </w:rPr>
        <w:t>na práca so zameraním na rodinu /</w:t>
      </w:r>
      <w:r w:rsidR="00BF7F22" w:rsidRPr="00BF7F22">
        <w:rPr>
          <w:szCs w:val="24"/>
        </w:rPr>
        <w:t xml:space="preserve"> Formácia a</w:t>
      </w:r>
      <w:r w:rsidR="00BF7F22">
        <w:rPr>
          <w:szCs w:val="24"/>
        </w:rPr>
        <w:t> </w:t>
      </w:r>
      <w:r w:rsidR="00BF7F22" w:rsidRPr="00BF7F22">
        <w:rPr>
          <w:szCs w:val="24"/>
        </w:rPr>
        <w:t>vedenie</w:t>
      </w:r>
      <w:r w:rsidR="00BF7F22">
        <w:rPr>
          <w:szCs w:val="24"/>
        </w:rPr>
        <w:t xml:space="preserve"> spoločenstiev]</w:t>
      </w:r>
      <w:r w:rsidR="007C0E0C" w:rsidRPr="007C0E0C">
        <w:rPr>
          <w:szCs w:val="24"/>
        </w:rPr>
        <w:t>. – Stupeň odbornej kvalifikácie:</w:t>
      </w:r>
      <w:r w:rsidR="00BF7F22">
        <w:rPr>
          <w:szCs w:val="24"/>
        </w:rPr>
        <w:t xml:space="preserve"> [Magister [katolíckej teológie / filozofie / </w:t>
      </w:r>
      <w:r w:rsidR="00BF7F22" w:rsidRPr="00BF7F22">
        <w:rPr>
          <w:szCs w:val="24"/>
        </w:rPr>
        <w:t>sociálnej práce</w:t>
      </w:r>
      <w:r w:rsidR="00BF7F22">
        <w:rPr>
          <w:szCs w:val="24"/>
        </w:rPr>
        <w:t xml:space="preserve"> / </w:t>
      </w:r>
      <w:r w:rsidR="00BF7F22" w:rsidRPr="00BF7F22">
        <w:rPr>
          <w:szCs w:val="24"/>
        </w:rPr>
        <w:t>sociálnej práce a katolíckej teológie</w:t>
      </w:r>
      <w:r w:rsidR="00BF7F22">
        <w:rPr>
          <w:szCs w:val="24"/>
        </w:rPr>
        <w:t xml:space="preserve">] / </w:t>
      </w:r>
      <w:r w:rsidR="00BF7F22" w:rsidRPr="00BF7F22">
        <w:rPr>
          <w:szCs w:val="24"/>
        </w:rPr>
        <w:t>Bakalár</w:t>
      </w:r>
      <w:r w:rsidR="00BF7F22">
        <w:rPr>
          <w:szCs w:val="24"/>
        </w:rPr>
        <w:t xml:space="preserve"> [filozofie a katolíckej teológie / filozofie / sociálnej práce /</w:t>
      </w:r>
      <w:r w:rsidR="00BF7F22" w:rsidRPr="00BF7F22">
        <w:rPr>
          <w:szCs w:val="24"/>
        </w:rPr>
        <w:t xml:space="preserve"> sociálnej práce a katolíckej teológie</w:t>
      </w:r>
      <w:r w:rsidR="00BF7F22">
        <w:rPr>
          <w:szCs w:val="24"/>
        </w:rPr>
        <w:t xml:space="preserve">]]. </w:t>
      </w:r>
      <w:r w:rsidR="007C0E0C" w:rsidRPr="007C0E0C">
        <w:rPr>
          <w:szCs w:val="24"/>
        </w:rPr>
        <w:t>– Bratislava : TFTU,</w:t>
      </w:r>
      <w:r w:rsidR="005B12E2">
        <w:rPr>
          <w:szCs w:val="24"/>
        </w:rPr>
        <w:t xml:space="preserve"> </w:t>
      </w:r>
      <w:r w:rsidR="007C0E0C" w:rsidRPr="007C0E0C">
        <w:rPr>
          <w:szCs w:val="24"/>
        </w:rPr>
        <w:t xml:space="preserve">2012, </w:t>
      </w:r>
      <w:r w:rsidR="00D57758">
        <w:rPr>
          <w:szCs w:val="24"/>
        </w:rPr>
        <w:t>xx</w:t>
      </w:r>
      <w:r w:rsidR="007C0E0C" w:rsidRPr="007C0E0C">
        <w:rPr>
          <w:szCs w:val="24"/>
        </w:rPr>
        <w:t xml:space="preserve"> s.</w:t>
      </w:r>
    </w:p>
    <w:p w14:paraId="477CBD0B" w14:textId="77777777" w:rsidR="00BF7F22" w:rsidRPr="00594792" w:rsidRDefault="00BF7F22" w:rsidP="004D7668">
      <w:pPr>
        <w:rPr>
          <w:szCs w:val="24"/>
        </w:rPr>
      </w:pPr>
    </w:p>
    <w:p w14:paraId="176D3055" w14:textId="77777777" w:rsidR="00594792" w:rsidRPr="00594792" w:rsidRDefault="00594792" w:rsidP="004D7668">
      <w:pPr>
        <w:rPr>
          <w:szCs w:val="24"/>
        </w:rPr>
      </w:pPr>
      <w:r w:rsidRPr="00594792">
        <w:rPr>
          <w:szCs w:val="24"/>
        </w:rPr>
        <w:t xml:space="preserve">Nasleduje text abstraktu – má byť informatívny, podáva celkovú charakteristiku obsahu a vecne informuje o niektorých častiach dokumentu. Abstrakt má asi 250 slov. </w:t>
      </w:r>
    </w:p>
    <w:p w14:paraId="52E3DE7B" w14:textId="77777777" w:rsidR="004D7668" w:rsidRPr="00594792" w:rsidRDefault="004D7668" w:rsidP="004D7668">
      <w:pPr>
        <w:rPr>
          <w:szCs w:val="24"/>
        </w:rPr>
      </w:pPr>
      <w:bookmarkStart w:id="0" w:name="_GoBack"/>
      <w:bookmarkEnd w:id="0"/>
    </w:p>
    <w:p w14:paraId="0ADAF7F8" w14:textId="77777777" w:rsidR="00F61852" w:rsidRDefault="00594792" w:rsidP="004D7668">
      <w:pPr>
        <w:rPr>
          <w:b/>
          <w:szCs w:val="24"/>
        </w:rPr>
      </w:pPr>
      <w:r w:rsidRPr="009A7212">
        <w:rPr>
          <w:b/>
          <w:szCs w:val="24"/>
        </w:rPr>
        <w:t>Kľúčové slová:</w:t>
      </w:r>
    </w:p>
    <w:p w14:paraId="0D678C0F" w14:textId="77777777" w:rsidR="004D7668" w:rsidRPr="00594792" w:rsidRDefault="004D7668" w:rsidP="004D7668">
      <w:pPr>
        <w:rPr>
          <w:szCs w:val="24"/>
        </w:rPr>
      </w:pPr>
    </w:p>
    <w:p w14:paraId="5874E04F" w14:textId="77777777" w:rsidR="00FD7684" w:rsidRPr="009B6DD0" w:rsidRDefault="00FD7684" w:rsidP="004D7668">
      <w:pPr>
        <w:rPr>
          <w:b/>
          <w:caps/>
          <w:szCs w:val="24"/>
          <w:lang w:val="en-US"/>
        </w:rPr>
      </w:pPr>
      <w:r>
        <w:br w:type="page"/>
      </w:r>
      <w:r w:rsidRPr="009B6DD0">
        <w:rPr>
          <w:b/>
          <w:caps/>
          <w:szCs w:val="24"/>
          <w:lang w:val="en-US"/>
        </w:rPr>
        <w:lastRenderedPageBreak/>
        <w:t>Abstract</w:t>
      </w:r>
    </w:p>
    <w:p w14:paraId="16CE0DC5" w14:textId="77777777" w:rsidR="00FD7684" w:rsidRPr="00FD7684" w:rsidRDefault="00FD7684" w:rsidP="005F6D70">
      <w:pPr>
        <w:rPr>
          <w:b/>
          <w:szCs w:val="24"/>
          <w:lang w:val="en-US"/>
        </w:rPr>
      </w:pPr>
    </w:p>
    <w:p w14:paraId="79F2F496" w14:textId="77777777" w:rsidR="00FD7684" w:rsidRPr="0095453C" w:rsidRDefault="00582807" w:rsidP="004D7668">
      <w:pPr>
        <w:rPr>
          <w:lang w:val="en-US"/>
        </w:rPr>
      </w:pPr>
      <w:r>
        <w:rPr>
          <w:szCs w:val="24"/>
        </w:rPr>
        <w:t>PREZVISKO, Meno</w:t>
      </w:r>
      <w:r w:rsidR="00FD7684" w:rsidRPr="0095453C">
        <w:rPr>
          <w:lang w:val="en-US"/>
        </w:rPr>
        <w:t xml:space="preserve">: </w:t>
      </w:r>
      <w:r w:rsidR="00FD7684" w:rsidRPr="00B14598">
        <w:rPr>
          <w:i/>
          <w:lang w:val="en-US"/>
        </w:rPr>
        <w:t>Christianity and reincarnation</w:t>
      </w:r>
      <w:r w:rsidR="00FD7684" w:rsidRPr="0095453C">
        <w:rPr>
          <w:lang w:val="en-US"/>
        </w:rPr>
        <w:t>. [Bachelor/</w:t>
      </w:r>
      <w:r w:rsidR="0089144A">
        <w:rPr>
          <w:lang w:val="en-US"/>
        </w:rPr>
        <w:t>Master</w:t>
      </w:r>
      <w:r w:rsidR="007C0E0C">
        <w:rPr>
          <w:lang w:val="en-US"/>
        </w:rPr>
        <w:t xml:space="preserve"> thesis] / – </w:t>
      </w:r>
      <w:proofErr w:type="spellStart"/>
      <w:r w:rsidR="007C0E0C">
        <w:rPr>
          <w:lang w:val="en-US"/>
        </w:rPr>
        <w:t>Trnava</w:t>
      </w:r>
      <w:proofErr w:type="spellEnd"/>
      <w:r w:rsidR="007C0E0C">
        <w:rPr>
          <w:lang w:val="en-US"/>
        </w:rPr>
        <w:t xml:space="preserve"> University in </w:t>
      </w:r>
      <w:proofErr w:type="spellStart"/>
      <w:r w:rsidR="007C0E0C">
        <w:rPr>
          <w:lang w:val="en-US"/>
        </w:rPr>
        <w:t>Trnava</w:t>
      </w:r>
      <w:proofErr w:type="spellEnd"/>
      <w:r w:rsidR="007C0E0C">
        <w:rPr>
          <w:lang w:val="en-US"/>
        </w:rPr>
        <w:t>.</w:t>
      </w:r>
      <w:r w:rsidR="00FD7684" w:rsidRPr="0095453C">
        <w:rPr>
          <w:lang w:val="en-US"/>
        </w:rPr>
        <w:t xml:space="preserve"> Faculty of Theology. Department</w:t>
      </w:r>
      <w:r w:rsidR="007C0E0C">
        <w:rPr>
          <w:lang w:val="en-US"/>
        </w:rPr>
        <w:t xml:space="preserve"> of Philosophy. –</w:t>
      </w:r>
      <w:r w:rsidR="004D3A89">
        <w:rPr>
          <w:lang w:val="en-US"/>
        </w:rPr>
        <w:t xml:space="preserve"> Superviso</w:t>
      </w:r>
      <w:r w:rsidR="007C0E0C">
        <w:rPr>
          <w:lang w:val="en-US"/>
        </w:rPr>
        <w:t xml:space="preserve">r: </w:t>
      </w:r>
      <w:r>
        <w:rPr>
          <w:szCs w:val="24"/>
        </w:rPr>
        <w:t>Meno a tituly ved</w:t>
      </w:r>
      <w:r w:rsidRPr="00F61852">
        <w:rPr>
          <w:szCs w:val="24"/>
        </w:rPr>
        <w:t>úceho pr</w:t>
      </w:r>
      <w:r>
        <w:rPr>
          <w:szCs w:val="24"/>
        </w:rPr>
        <w:t>áce</w:t>
      </w:r>
      <w:r w:rsidR="00FD7684" w:rsidRPr="0095453C">
        <w:rPr>
          <w:lang w:val="en-US"/>
        </w:rPr>
        <w:t xml:space="preserve">. </w:t>
      </w:r>
      <w:r w:rsidR="007C0E0C">
        <w:rPr>
          <w:lang w:val="en-US"/>
        </w:rPr>
        <w:t xml:space="preserve">Commission for defense: </w:t>
      </w:r>
      <w:r w:rsidR="00BF7F22">
        <w:rPr>
          <w:lang w:val="en-US"/>
        </w:rPr>
        <w:t>[</w:t>
      </w:r>
      <w:r w:rsidR="00FD7684" w:rsidRPr="0095453C">
        <w:rPr>
          <w:lang w:val="en-US"/>
        </w:rPr>
        <w:t>Catho</w:t>
      </w:r>
      <w:r w:rsidR="007C0E0C">
        <w:rPr>
          <w:lang w:val="en-US"/>
        </w:rPr>
        <w:t>lic Theology</w:t>
      </w:r>
      <w:r w:rsidR="00BF7F22">
        <w:rPr>
          <w:lang w:val="en-US"/>
        </w:rPr>
        <w:t xml:space="preserve"> / Christian Philosophy / Foundation of Christian Philosophy and Catholic Theology / </w:t>
      </w:r>
      <w:r w:rsidR="00D57758">
        <w:rPr>
          <w:lang w:val="en-US"/>
        </w:rPr>
        <w:t>Family-</w:t>
      </w:r>
      <w:proofErr w:type="spellStart"/>
      <w:r w:rsidR="00D57758">
        <w:rPr>
          <w:lang w:val="en-US"/>
        </w:rPr>
        <w:t>orientied</w:t>
      </w:r>
      <w:proofErr w:type="spellEnd"/>
      <w:r w:rsidR="00D57758">
        <w:rPr>
          <w:lang w:val="en-US"/>
        </w:rPr>
        <w:t xml:space="preserve"> social work / Family studies</w:t>
      </w:r>
      <w:r w:rsidR="00095A35">
        <w:rPr>
          <w:lang w:val="en-US"/>
        </w:rPr>
        <w:t>]</w:t>
      </w:r>
      <w:r w:rsidR="007C0E0C">
        <w:rPr>
          <w:lang w:val="en-US"/>
        </w:rPr>
        <w:t>.</w:t>
      </w:r>
      <w:r w:rsidR="00042A96">
        <w:rPr>
          <w:lang w:val="en-US"/>
        </w:rPr>
        <w:t xml:space="preserve"> Degree of Qualifi</w:t>
      </w:r>
      <w:r w:rsidR="00FD7684" w:rsidRPr="0095453C">
        <w:rPr>
          <w:lang w:val="en-US"/>
        </w:rPr>
        <w:t xml:space="preserve">cation: </w:t>
      </w:r>
      <w:r w:rsidR="001E1D8C">
        <w:rPr>
          <w:lang w:val="en-US"/>
        </w:rPr>
        <w:t xml:space="preserve">[Master of [Catholic Theology / Philosophy </w:t>
      </w:r>
      <w:r w:rsidR="00A4748F">
        <w:rPr>
          <w:lang w:val="en-US"/>
        </w:rPr>
        <w:t>/</w:t>
      </w:r>
      <w:r>
        <w:rPr>
          <w:lang w:val="en-US"/>
        </w:rPr>
        <w:t xml:space="preserve"> </w:t>
      </w:r>
      <w:r w:rsidR="00D57758">
        <w:rPr>
          <w:lang w:val="en-US"/>
        </w:rPr>
        <w:t>Family studies / Family-</w:t>
      </w:r>
      <w:proofErr w:type="spellStart"/>
      <w:r w:rsidR="00D57758">
        <w:rPr>
          <w:lang w:val="en-US"/>
        </w:rPr>
        <w:t>orientied</w:t>
      </w:r>
      <w:proofErr w:type="spellEnd"/>
      <w:r w:rsidR="00D57758">
        <w:rPr>
          <w:lang w:val="en-US"/>
        </w:rPr>
        <w:t xml:space="preserve"> social work</w:t>
      </w:r>
      <w:r w:rsidR="00A4748F">
        <w:rPr>
          <w:lang w:val="en-US"/>
        </w:rPr>
        <w:t xml:space="preserve">] / </w:t>
      </w:r>
      <w:r w:rsidR="00FD7684" w:rsidRPr="0095453C">
        <w:rPr>
          <w:lang w:val="en-US"/>
        </w:rPr>
        <w:t xml:space="preserve">Bachelor of </w:t>
      </w:r>
      <w:r w:rsidR="00A4748F">
        <w:rPr>
          <w:lang w:val="en-US"/>
        </w:rPr>
        <w:t>[</w:t>
      </w:r>
      <w:r w:rsidR="00FD7684" w:rsidRPr="0095453C">
        <w:rPr>
          <w:lang w:val="en-US"/>
        </w:rPr>
        <w:t>Phi</w:t>
      </w:r>
      <w:r w:rsidR="007C0E0C">
        <w:rPr>
          <w:lang w:val="en-US"/>
        </w:rPr>
        <w:t>losophy and Catholic Theology</w:t>
      </w:r>
      <w:r w:rsidR="00A4748F">
        <w:rPr>
          <w:lang w:val="en-US"/>
        </w:rPr>
        <w:t xml:space="preserve"> / Philosophy /</w:t>
      </w:r>
      <w:r w:rsidR="00D57758">
        <w:rPr>
          <w:lang w:val="en-US"/>
        </w:rPr>
        <w:t xml:space="preserve"> Family studies</w:t>
      </w:r>
      <w:r>
        <w:rPr>
          <w:lang w:val="en-US"/>
        </w:rPr>
        <w:t xml:space="preserve"> </w:t>
      </w:r>
      <w:r w:rsidR="00D57758">
        <w:rPr>
          <w:lang w:val="en-US"/>
        </w:rPr>
        <w:t>/ Family-</w:t>
      </w:r>
      <w:proofErr w:type="spellStart"/>
      <w:r w:rsidR="00D57758">
        <w:rPr>
          <w:lang w:val="en-US"/>
        </w:rPr>
        <w:t>orientied</w:t>
      </w:r>
      <w:proofErr w:type="spellEnd"/>
      <w:r w:rsidR="00D57758">
        <w:rPr>
          <w:lang w:val="en-US"/>
        </w:rPr>
        <w:t xml:space="preserve"> social work</w:t>
      </w:r>
      <w:r w:rsidR="00A4748F">
        <w:rPr>
          <w:lang w:val="en-US"/>
        </w:rPr>
        <w:t xml:space="preserve"> </w:t>
      </w:r>
      <w:r w:rsidR="00C77872">
        <w:rPr>
          <w:lang w:val="en-US"/>
        </w:rPr>
        <w:t>]]</w:t>
      </w:r>
      <w:r w:rsidR="007C0E0C">
        <w:rPr>
          <w:lang w:val="en-US"/>
        </w:rPr>
        <w:t>. –</w:t>
      </w:r>
      <w:r w:rsidR="00FD7684" w:rsidRPr="0095453C">
        <w:rPr>
          <w:lang w:val="en-US"/>
        </w:rPr>
        <w:t xml:space="preserve"> Bratislava: TFTU, 2012, </w:t>
      </w:r>
      <w:r w:rsidR="00D57758">
        <w:rPr>
          <w:lang w:val="en-US"/>
        </w:rPr>
        <w:t>xx</w:t>
      </w:r>
      <w:r w:rsidR="00FD7684" w:rsidRPr="0095453C">
        <w:rPr>
          <w:lang w:val="en-US"/>
        </w:rPr>
        <w:t xml:space="preserve"> p.</w:t>
      </w:r>
    </w:p>
    <w:p w14:paraId="789E1D45" w14:textId="77777777" w:rsidR="00FD7684" w:rsidRDefault="00FD7684" w:rsidP="004D7668"/>
    <w:p w14:paraId="64D5C6CB" w14:textId="77777777" w:rsidR="00FD7684" w:rsidRPr="00594792" w:rsidRDefault="00FD7684" w:rsidP="004D7668">
      <w:r w:rsidRPr="00594792">
        <w:t>Nasleduje text abstraktu</w:t>
      </w:r>
      <w:r w:rsidR="005157E8">
        <w:t xml:space="preserve"> v anglickom jazyku</w:t>
      </w:r>
      <w:r w:rsidRPr="00594792">
        <w:t xml:space="preserve"> – má byť informatívny, podáva celkovú charakteristiku obsahu a vecne informuje o niektorých častiach dokumentu. Abstrakt má asi 250 slov. </w:t>
      </w:r>
    </w:p>
    <w:p w14:paraId="783834C8" w14:textId="77777777" w:rsidR="00FD7684" w:rsidRPr="00FD7684" w:rsidRDefault="00FD7684" w:rsidP="004D7668"/>
    <w:p w14:paraId="1F4DD119" w14:textId="77777777" w:rsidR="00594792" w:rsidRDefault="00FD7684" w:rsidP="004D7668">
      <w:pPr>
        <w:rPr>
          <w:lang w:val="en-US"/>
        </w:rPr>
      </w:pPr>
      <w:r w:rsidRPr="009A7212">
        <w:rPr>
          <w:b/>
          <w:lang w:val="en-US"/>
        </w:rPr>
        <w:t>Key words:</w:t>
      </w:r>
      <w:r w:rsidRPr="0095453C">
        <w:rPr>
          <w:lang w:val="en-US"/>
        </w:rPr>
        <w:t xml:space="preserve"> </w:t>
      </w:r>
    </w:p>
    <w:p w14:paraId="075B6A0D" w14:textId="77777777" w:rsidR="00FD7684" w:rsidRDefault="00FD7684" w:rsidP="004D7668"/>
    <w:p w14:paraId="59003084" w14:textId="77777777" w:rsidR="00FD7684" w:rsidRDefault="00FD7684" w:rsidP="006670C1">
      <w:pPr>
        <w:rPr>
          <w:b/>
          <w:szCs w:val="24"/>
        </w:rPr>
      </w:pPr>
      <w:r>
        <w:rPr>
          <w:szCs w:val="24"/>
        </w:rPr>
        <w:br w:type="page"/>
      </w:r>
      <w:r w:rsidR="00971B60" w:rsidRPr="006670C1">
        <w:rPr>
          <w:b/>
          <w:caps/>
          <w:szCs w:val="24"/>
        </w:rPr>
        <w:lastRenderedPageBreak/>
        <w:t>O</w:t>
      </w:r>
      <w:r w:rsidR="006670C1">
        <w:rPr>
          <w:b/>
          <w:caps/>
          <w:szCs w:val="24"/>
        </w:rPr>
        <w:t>bsah</w:t>
      </w:r>
    </w:p>
    <w:p w14:paraId="77520FD7" w14:textId="77777777" w:rsidR="00971B60" w:rsidRDefault="00971B60" w:rsidP="00FD7684">
      <w:pPr>
        <w:rPr>
          <w:szCs w:val="24"/>
        </w:rPr>
      </w:pPr>
    </w:p>
    <w:p w14:paraId="2236ADC8" w14:textId="77777777" w:rsidR="00384421" w:rsidRDefault="00F832CD">
      <w:pPr>
        <w:pStyle w:val="Obsah1"/>
        <w:tabs>
          <w:tab w:val="right" w:leader="dot" w:pos="8777"/>
        </w:tabs>
        <w:rPr>
          <w:rFonts w:ascii="Calibri" w:eastAsia="Times New Roman" w:hAnsi="Calibri"/>
          <w:caps w:val="0"/>
          <w:noProof/>
          <w:sz w:val="22"/>
          <w:lang w:eastAsia="sk-SK"/>
        </w:rPr>
      </w:pPr>
      <w:r>
        <w:rPr>
          <w:caps w:val="0"/>
          <w:szCs w:val="24"/>
        </w:rPr>
        <w:fldChar w:fldCharType="begin"/>
      </w:r>
      <w:r>
        <w:rPr>
          <w:caps w:val="0"/>
          <w:szCs w:val="24"/>
        </w:rPr>
        <w:instrText xml:space="preserve"> TOC \o "1-3" \h \z \t "Nadpis 1 necislovany;1" </w:instrText>
      </w:r>
      <w:r>
        <w:rPr>
          <w:caps w:val="0"/>
          <w:szCs w:val="24"/>
        </w:rPr>
        <w:fldChar w:fldCharType="separate"/>
      </w:r>
      <w:hyperlink w:anchor="_Toc414979659" w:history="1">
        <w:r w:rsidR="00384421" w:rsidRPr="007761C4">
          <w:rPr>
            <w:rStyle w:val="Hypertextovprepojenie"/>
            <w:noProof/>
          </w:rPr>
          <w:t>Úvod</w:t>
        </w:r>
        <w:r w:rsidR="00384421">
          <w:rPr>
            <w:noProof/>
            <w:webHidden/>
          </w:rPr>
          <w:tab/>
        </w:r>
        <w:r w:rsidR="00384421">
          <w:rPr>
            <w:noProof/>
            <w:webHidden/>
          </w:rPr>
          <w:fldChar w:fldCharType="begin"/>
        </w:r>
        <w:r w:rsidR="00384421">
          <w:rPr>
            <w:noProof/>
            <w:webHidden/>
          </w:rPr>
          <w:instrText xml:space="preserve"> PAGEREF _Toc414979659 \h </w:instrText>
        </w:r>
        <w:r w:rsidR="00384421">
          <w:rPr>
            <w:noProof/>
            <w:webHidden/>
          </w:rPr>
        </w:r>
        <w:r w:rsidR="00384421">
          <w:rPr>
            <w:noProof/>
            <w:webHidden/>
          </w:rPr>
          <w:fldChar w:fldCharType="separate"/>
        </w:r>
        <w:r w:rsidR="007C1232">
          <w:rPr>
            <w:noProof/>
            <w:webHidden/>
          </w:rPr>
          <w:t>1</w:t>
        </w:r>
        <w:r w:rsidR="00384421">
          <w:rPr>
            <w:noProof/>
            <w:webHidden/>
          </w:rPr>
          <w:fldChar w:fldCharType="end"/>
        </w:r>
      </w:hyperlink>
    </w:p>
    <w:p w14:paraId="26B5A31B" w14:textId="77777777" w:rsidR="00384421" w:rsidRDefault="00384421">
      <w:pPr>
        <w:pStyle w:val="Obsah1"/>
        <w:tabs>
          <w:tab w:val="left" w:pos="480"/>
          <w:tab w:val="right" w:leader="dot" w:pos="8777"/>
        </w:tabs>
        <w:rPr>
          <w:rFonts w:ascii="Calibri" w:eastAsia="Times New Roman" w:hAnsi="Calibri"/>
          <w:caps w:val="0"/>
          <w:noProof/>
          <w:sz w:val="22"/>
          <w:lang w:eastAsia="sk-SK"/>
        </w:rPr>
      </w:pPr>
      <w:hyperlink w:anchor="_Toc414979660" w:history="1">
        <w:r w:rsidRPr="007761C4">
          <w:rPr>
            <w:rStyle w:val="Hypertextovprepojenie"/>
            <w:noProof/>
          </w:rPr>
          <w:t>1</w:t>
        </w:r>
        <w:r>
          <w:rPr>
            <w:rFonts w:ascii="Calibri" w:eastAsia="Times New Roman" w:hAnsi="Calibri"/>
            <w:caps w:val="0"/>
            <w:noProof/>
            <w:sz w:val="22"/>
            <w:lang w:eastAsia="sk-SK"/>
          </w:rPr>
          <w:tab/>
        </w:r>
        <w:r w:rsidRPr="007761C4">
          <w:rPr>
            <w:rStyle w:val="Hypertextovprepojenie"/>
            <w:noProof/>
          </w:rPr>
          <w:t>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7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2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3F074C" w14:textId="77777777" w:rsidR="00384421" w:rsidRDefault="00384421">
      <w:pPr>
        <w:pStyle w:val="Obsah2"/>
        <w:tabs>
          <w:tab w:val="left" w:pos="880"/>
          <w:tab w:val="right" w:leader="dot" w:pos="8777"/>
        </w:tabs>
        <w:rPr>
          <w:rFonts w:ascii="Calibri" w:eastAsia="Times New Roman" w:hAnsi="Calibri"/>
          <w:noProof/>
          <w:sz w:val="22"/>
          <w:lang w:eastAsia="sk-SK"/>
        </w:rPr>
      </w:pPr>
      <w:hyperlink w:anchor="_Toc414979661" w:history="1">
        <w:r w:rsidRPr="007761C4">
          <w:rPr>
            <w:rStyle w:val="Hypertextovprepojenie"/>
            <w:noProof/>
          </w:rPr>
          <w:t>1.1</w:t>
        </w:r>
        <w:r>
          <w:rPr>
            <w:rFonts w:ascii="Calibri" w:eastAsia="Times New Roman" w:hAnsi="Calibri"/>
            <w:noProof/>
            <w:sz w:val="22"/>
            <w:lang w:eastAsia="sk-SK"/>
          </w:rPr>
          <w:tab/>
        </w:r>
        <w:r w:rsidRPr="007761C4">
          <w:rPr>
            <w:rStyle w:val="Hypertextovprepojenie"/>
            <w:noProof/>
          </w:rPr>
          <w:t>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7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2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07A2D7" w14:textId="77777777" w:rsidR="00384421" w:rsidRDefault="00384421">
      <w:pPr>
        <w:pStyle w:val="Obsah3"/>
        <w:tabs>
          <w:tab w:val="left" w:pos="1320"/>
          <w:tab w:val="right" w:leader="dot" w:pos="8777"/>
        </w:tabs>
        <w:rPr>
          <w:rFonts w:ascii="Calibri" w:eastAsia="Times New Roman" w:hAnsi="Calibri"/>
          <w:noProof/>
          <w:sz w:val="22"/>
          <w:lang w:eastAsia="sk-SK"/>
        </w:rPr>
      </w:pPr>
      <w:hyperlink w:anchor="_Toc414979662" w:history="1">
        <w:r w:rsidRPr="007761C4">
          <w:rPr>
            <w:rStyle w:val="Hypertextovprepojenie"/>
            <w:noProof/>
          </w:rPr>
          <w:t>1.1.1</w:t>
        </w:r>
        <w:r>
          <w:rPr>
            <w:rFonts w:ascii="Calibri" w:eastAsia="Times New Roman" w:hAnsi="Calibri"/>
            <w:noProof/>
            <w:sz w:val="22"/>
            <w:lang w:eastAsia="sk-SK"/>
          </w:rPr>
          <w:tab/>
        </w:r>
        <w:r w:rsidRPr="007761C4">
          <w:rPr>
            <w:rStyle w:val="Hypertextovprepojenie"/>
            <w:noProof/>
          </w:rPr>
          <w:t>Pod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7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2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FEB65E" w14:textId="77777777" w:rsidR="00384421" w:rsidRDefault="00384421">
      <w:pPr>
        <w:pStyle w:val="Obsah1"/>
        <w:tabs>
          <w:tab w:val="right" w:leader="dot" w:pos="8777"/>
        </w:tabs>
        <w:rPr>
          <w:rFonts w:ascii="Calibri" w:eastAsia="Times New Roman" w:hAnsi="Calibri"/>
          <w:caps w:val="0"/>
          <w:noProof/>
          <w:sz w:val="22"/>
          <w:lang w:eastAsia="sk-SK"/>
        </w:rPr>
      </w:pPr>
      <w:hyperlink w:anchor="_Toc414979663" w:history="1">
        <w:r w:rsidRPr="007761C4">
          <w:rPr>
            <w:rStyle w:val="Hypertextovprepojenie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7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2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A7310F" w14:textId="77777777" w:rsidR="00384421" w:rsidRDefault="00384421">
      <w:pPr>
        <w:pStyle w:val="Obsah1"/>
        <w:tabs>
          <w:tab w:val="right" w:leader="dot" w:pos="8777"/>
        </w:tabs>
        <w:rPr>
          <w:rFonts w:ascii="Calibri" w:eastAsia="Times New Roman" w:hAnsi="Calibri"/>
          <w:caps w:val="0"/>
          <w:noProof/>
          <w:sz w:val="22"/>
          <w:lang w:eastAsia="sk-SK"/>
        </w:rPr>
      </w:pPr>
      <w:hyperlink w:anchor="_Toc414979664" w:history="1">
        <w:r w:rsidRPr="007761C4">
          <w:rPr>
            <w:rStyle w:val="Hypertextovprepojenie"/>
            <w:noProof/>
          </w:rPr>
          <w:t>ZOZNAM  použitej 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7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2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11B80F" w14:textId="77777777" w:rsidR="00C92376" w:rsidRDefault="00F832CD" w:rsidP="00FD7684">
      <w:pPr>
        <w:rPr>
          <w:szCs w:val="24"/>
        </w:rPr>
      </w:pPr>
      <w:r>
        <w:rPr>
          <w:caps/>
          <w:szCs w:val="24"/>
        </w:rPr>
        <w:fldChar w:fldCharType="end"/>
      </w:r>
    </w:p>
    <w:p w14:paraId="02CEE65A" w14:textId="77777777" w:rsidR="00C92376" w:rsidRDefault="00C92376" w:rsidP="00FD7684">
      <w:pPr>
        <w:rPr>
          <w:szCs w:val="24"/>
        </w:rPr>
      </w:pPr>
    </w:p>
    <w:p w14:paraId="5667C86F" w14:textId="77777777" w:rsidR="00C92376" w:rsidRDefault="00C92376" w:rsidP="00FD7684">
      <w:pPr>
        <w:rPr>
          <w:szCs w:val="24"/>
        </w:rPr>
      </w:pPr>
    </w:p>
    <w:p w14:paraId="66813DF0" w14:textId="77777777" w:rsidR="00C92376" w:rsidRDefault="00C92376" w:rsidP="00FD7684">
      <w:pPr>
        <w:rPr>
          <w:szCs w:val="24"/>
        </w:rPr>
      </w:pPr>
    </w:p>
    <w:p w14:paraId="07321B73" w14:textId="77777777" w:rsidR="00C92376" w:rsidRDefault="00C92376" w:rsidP="00FD7684">
      <w:pPr>
        <w:rPr>
          <w:szCs w:val="24"/>
        </w:rPr>
      </w:pPr>
    </w:p>
    <w:p w14:paraId="2853B68A" w14:textId="77777777" w:rsidR="00C92376" w:rsidRDefault="00C92376" w:rsidP="00FD7684">
      <w:pPr>
        <w:rPr>
          <w:szCs w:val="24"/>
        </w:rPr>
      </w:pPr>
    </w:p>
    <w:p w14:paraId="2E8E829B" w14:textId="77777777" w:rsidR="00C92376" w:rsidRDefault="00C92376" w:rsidP="00FD7684">
      <w:pPr>
        <w:rPr>
          <w:szCs w:val="24"/>
        </w:rPr>
      </w:pPr>
    </w:p>
    <w:p w14:paraId="2C35502C" w14:textId="77777777" w:rsidR="00971B60" w:rsidRDefault="00971B60" w:rsidP="00FD7684">
      <w:pPr>
        <w:rPr>
          <w:szCs w:val="24"/>
        </w:rPr>
      </w:pPr>
    </w:p>
    <w:p w14:paraId="145175FD" w14:textId="77777777" w:rsidR="00C92376" w:rsidRDefault="00C92376" w:rsidP="00FD7684">
      <w:pPr>
        <w:rPr>
          <w:szCs w:val="24"/>
        </w:rPr>
        <w:sectPr w:rsidR="00C92376" w:rsidSect="00FC37BE">
          <w:pgSz w:w="11906" w:h="16838"/>
          <w:pgMar w:top="2268" w:right="1134" w:bottom="1985" w:left="1985" w:header="709" w:footer="709" w:gutter="0"/>
          <w:cols w:space="708"/>
          <w:docGrid w:linePitch="360"/>
        </w:sectPr>
      </w:pPr>
    </w:p>
    <w:p w14:paraId="142821C3" w14:textId="77777777" w:rsidR="00971B60" w:rsidRDefault="005F184E" w:rsidP="005F184E">
      <w:pPr>
        <w:pStyle w:val="Nadpis1necislovany"/>
      </w:pPr>
      <w:bookmarkStart w:id="1" w:name="_Toc414884219"/>
      <w:bookmarkStart w:id="2" w:name="_Toc414979659"/>
      <w:r>
        <w:lastRenderedPageBreak/>
        <w:t>Úvod</w:t>
      </w:r>
      <w:bookmarkEnd w:id="1"/>
      <w:bookmarkEnd w:id="2"/>
    </w:p>
    <w:p w14:paraId="62A3E7D1" w14:textId="77777777" w:rsidR="005F184E" w:rsidRDefault="005F184E" w:rsidP="005F184E"/>
    <w:p w14:paraId="45011CAF" w14:textId="77777777" w:rsidR="005F184E" w:rsidRDefault="005F184E" w:rsidP="005F184E"/>
    <w:p w14:paraId="56B644A8" w14:textId="77777777" w:rsidR="003316D6" w:rsidRDefault="003316D6" w:rsidP="005F184E"/>
    <w:p w14:paraId="2974CE21" w14:textId="77777777" w:rsidR="003316D6" w:rsidRDefault="003316D6" w:rsidP="005F184E"/>
    <w:p w14:paraId="01148D73" w14:textId="77777777" w:rsidR="003316D6" w:rsidRDefault="003316D6" w:rsidP="005F184E"/>
    <w:p w14:paraId="0C8336DE" w14:textId="77777777" w:rsidR="005F184E" w:rsidRDefault="005F184E" w:rsidP="00481426">
      <w:pPr>
        <w:pStyle w:val="Nadpis1"/>
      </w:pPr>
      <w:r>
        <w:br w:type="page"/>
      </w:r>
      <w:bookmarkStart w:id="3" w:name="_Toc414884220"/>
      <w:bookmarkStart w:id="4" w:name="_Toc414979660"/>
      <w:r>
        <w:lastRenderedPageBreak/>
        <w:t>Kapitola</w:t>
      </w:r>
      <w:bookmarkEnd w:id="3"/>
      <w:bookmarkEnd w:id="4"/>
    </w:p>
    <w:p w14:paraId="20DC9E12" w14:textId="77777777" w:rsidR="00481426" w:rsidRDefault="00481426" w:rsidP="00481426">
      <w:pPr>
        <w:pStyle w:val="Nadpis2"/>
      </w:pPr>
      <w:bookmarkStart w:id="5" w:name="_Toc414884221"/>
      <w:bookmarkStart w:id="6" w:name="_Toc414979661"/>
      <w:r>
        <w:t>Podkapitola</w:t>
      </w:r>
      <w:bookmarkEnd w:id="5"/>
      <w:bookmarkEnd w:id="6"/>
    </w:p>
    <w:p w14:paraId="4AA8D917" w14:textId="77777777" w:rsidR="00A0319A" w:rsidRDefault="00481426" w:rsidP="00A0319A">
      <w:pPr>
        <w:pStyle w:val="Nadpis3"/>
      </w:pPr>
      <w:bookmarkStart w:id="7" w:name="_Toc414884222"/>
      <w:bookmarkStart w:id="8" w:name="_Toc414979662"/>
      <w:proofErr w:type="spellStart"/>
      <w:r>
        <w:t>Podpodkapitola</w:t>
      </w:r>
      <w:bookmarkEnd w:id="7"/>
      <w:bookmarkEnd w:id="8"/>
      <w:proofErr w:type="spellEnd"/>
    </w:p>
    <w:p w14:paraId="4A9D208F" w14:textId="77777777" w:rsidR="00F95DA9" w:rsidRDefault="00F95DA9" w:rsidP="00F95DA9">
      <w:pPr>
        <w:pStyle w:val="TFTUText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="005D7027">
        <w:rPr>
          <w:rStyle w:val="Odkaznapoznmkupodiarou"/>
        </w:rPr>
        <w:footnoteReference w:id="1"/>
      </w:r>
      <w:r>
        <w:t xml:space="preserve">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08F6DDFA" w14:textId="77777777" w:rsidR="00F95DA9" w:rsidRDefault="00F95DA9" w:rsidP="00F95DA9">
      <w:pPr>
        <w:pStyle w:val="TFTUBlok"/>
      </w:pPr>
      <w:r>
        <w:t xml:space="preserve">Blok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 w:rsidRPr="00F95DA9"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lok</w:t>
      </w:r>
      <w:proofErr w:type="spellEnd"/>
    </w:p>
    <w:p w14:paraId="01AE7300" w14:textId="77777777" w:rsidR="00F95DA9" w:rsidRDefault="00F95DA9" w:rsidP="00F95DA9">
      <w:pPr>
        <w:pStyle w:val="TFTUText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1C7E7CCD" w14:textId="77777777" w:rsidR="00F95DA9" w:rsidRDefault="00F95DA9" w:rsidP="00F95DA9"/>
    <w:p w14:paraId="3B8687FC" w14:textId="77777777" w:rsidR="00F95DA9" w:rsidRDefault="00F95DA9" w:rsidP="00F95DA9"/>
    <w:p w14:paraId="331BB247" w14:textId="77777777" w:rsidR="00F95DA9" w:rsidRDefault="00F95DA9" w:rsidP="00F95DA9"/>
    <w:p w14:paraId="48931E91" w14:textId="77777777" w:rsidR="00F95DA9" w:rsidRDefault="00F95DA9" w:rsidP="00F95DA9"/>
    <w:p w14:paraId="4F08732C" w14:textId="77777777" w:rsidR="00F95DA9" w:rsidRDefault="00F95DA9" w:rsidP="00F95DA9"/>
    <w:p w14:paraId="1237384D" w14:textId="77777777" w:rsidR="00A0319A" w:rsidRDefault="00A0319A" w:rsidP="00A0319A"/>
    <w:p w14:paraId="6B77A93A" w14:textId="77777777" w:rsidR="00A0319A" w:rsidRDefault="00A0319A" w:rsidP="00A0319A"/>
    <w:p w14:paraId="68A40C4E" w14:textId="77777777" w:rsidR="003316D6" w:rsidRDefault="003E73BF" w:rsidP="003E73BF">
      <w:pPr>
        <w:pStyle w:val="Nadpis1necislovany"/>
      </w:pPr>
      <w:r>
        <w:br w:type="page"/>
      </w:r>
      <w:bookmarkStart w:id="9" w:name="_Toc414884223"/>
      <w:bookmarkStart w:id="10" w:name="_Toc414979663"/>
      <w:r w:rsidR="003316D6">
        <w:lastRenderedPageBreak/>
        <w:t>ZÁVER</w:t>
      </w:r>
      <w:bookmarkEnd w:id="9"/>
      <w:bookmarkEnd w:id="10"/>
    </w:p>
    <w:p w14:paraId="7878FE73" w14:textId="77777777" w:rsidR="003316D6" w:rsidRDefault="003316D6" w:rsidP="003316D6"/>
    <w:p w14:paraId="54C6741E" w14:textId="77777777" w:rsidR="003316D6" w:rsidRDefault="003316D6" w:rsidP="003316D6"/>
    <w:p w14:paraId="5C6183EE" w14:textId="77777777" w:rsidR="003E73BF" w:rsidRDefault="003316D6" w:rsidP="008E4B55">
      <w:pPr>
        <w:pStyle w:val="Nadpis1necislovany"/>
      </w:pPr>
      <w:r>
        <w:br w:type="page"/>
      </w:r>
      <w:bookmarkStart w:id="11" w:name="_Toc414979664"/>
      <w:r w:rsidR="003E73BF" w:rsidRPr="00D61E4C">
        <w:lastRenderedPageBreak/>
        <w:t xml:space="preserve">ZOZNAM </w:t>
      </w:r>
      <w:r w:rsidR="00DD2717">
        <w:t xml:space="preserve"> </w:t>
      </w:r>
      <w:r w:rsidR="00FA6277">
        <w:t>použitej</w:t>
      </w:r>
      <w:r w:rsidR="00DD2717">
        <w:t xml:space="preserve"> </w:t>
      </w:r>
      <w:r w:rsidR="00FA6277">
        <w:t xml:space="preserve"> literatúry</w:t>
      </w:r>
      <w:bookmarkEnd w:id="11"/>
    </w:p>
    <w:p w14:paraId="240F23EB" w14:textId="77777777" w:rsidR="008A3407" w:rsidRDefault="008A3407" w:rsidP="008A3407"/>
    <w:p w14:paraId="73E1BBC5" w14:textId="77777777" w:rsidR="008A3407" w:rsidRDefault="008A3407" w:rsidP="008A3407"/>
    <w:p w14:paraId="35ED66C2" w14:textId="77777777" w:rsidR="008A3407" w:rsidRPr="008A3407" w:rsidRDefault="008A3407" w:rsidP="008A3407"/>
    <w:p w14:paraId="6F8BF36B" w14:textId="77777777" w:rsidR="00D61E4C" w:rsidRDefault="00D61E4C" w:rsidP="003E73BF"/>
    <w:p w14:paraId="670652FE" w14:textId="77777777" w:rsidR="002D4A1D" w:rsidRPr="002D4A1D" w:rsidRDefault="002D4A1D" w:rsidP="003E73BF">
      <w:pPr>
        <w:rPr>
          <w:b/>
          <w:caps/>
        </w:rPr>
      </w:pPr>
      <w:r>
        <w:br w:type="page"/>
      </w:r>
      <w:r w:rsidRPr="002D4A1D">
        <w:rPr>
          <w:b/>
          <w:caps/>
        </w:rPr>
        <w:lastRenderedPageBreak/>
        <w:t>Prílohy</w:t>
      </w:r>
    </w:p>
    <w:p w14:paraId="78AAD5AD" w14:textId="77777777" w:rsidR="009921A1" w:rsidRDefault="009921A1" w:rsidP="003E73BF"/>
    <w:p w14:paraId="4CD45445" w14:textId="77777777" w:rsidR="002D4A1D" w:rsidRDefault="002D4A1D" w:rsidP="003E73BF">
      <w:r>
        <w:t>Prílohy nie sú povinné. Ak nemáte žiadne prílohy túto stranu vymažte</w:t>
      </w:r>
      <w:r w:rsidR="00FD3033">
        <w:t>.</w:t>
      </w:r>
    </w:p>
    <w:p w14:paraId="08B1AFD0" w14:textId="77777777" w:rsidR="002D4A1D" w:rsidRDefault="002D4A1D" w:rsidP="003E73BF"/>
    <w:p w14:paraId="23B282C0" w14:textId="77777777" w:rsidR="003E73BF" w:rsidRPr="008E4B55" w:rsidRDefault="003E73BF" w:rsidP="008E4B55">
      <w:pPr>
        <w:rPr>
          <w:b/>
          <w:caps/>
        </w:rPr>
      </w:pPr>
      <w:r>
        <w:br w:type="page"/>
      </w:r>
      <w:bookmarkStart w:id="12" w:name="_Toc414884224"/>
      <w:r w:rsidR="008E4B55" w:rsidRPr="008E4B55">
        <w:rPr>
          <w:b/>
          <w:caps/>
        </w:rPr>
        <w:lastRenderedPageBreak/>
        <w:t>Licenčná</w:t>
      </w:r>
      <w:r w:rsidRPr="008E4B55">
        <w:rPr>
          <w:b/>
          <w:caps/>
        </w:rPr>
        <w:t xml:space="preserve"> zmluva o použití z</w:t>
      </w:r>
      <w:r w:rsidR="00B2612D">
        <w:rPr>
          <w:b/>
          <w:caps/>
        </w:rPr>
        <w:t>á</w:t>
      </w:r>
      <w:r w:rsidRPr="008E4B55">
        <w:rPr>
          <w:b/>
          <w:caps/>
        </w:rPr>
        <w:t>verečnej práce</w:t>
      </w:r>
      <w:bookmarkEnd w:id="12"/>
    </w:p>
    <w:p w14:paraId="124EBE78" w14:textId="77777777" w:rsidR="008E4B55" w:rsidRDefault="008E4B55" w:rsidP="008E4B55">
      <w:pPr>
        <w:rPr>
          <w:b/>
          <w:caps/>
        </w:rPr>
      </w:pPr>
      <w:bookmarkStart w:id="13" w:name="_Toc414884225"/>
    </w:p>
    <w:p w14:paraId="71EDB657" w14:textId="77777777" w:rsidR="008E4B55" w:rsidRPr="008E4B55" w:rsidRDefault="008E4B55" w:rsidP="008E4B55">
      <w:r>
        <w:t>alebo</w:t>
      </w:r>
    </w:p>
    <w:p w14:paraId="47792303" w14:textId="77777777" w:rsidR="008E4B55" w:rsidRDefault="008E4B55" w:rsidP="008E4B55">
      <w:pPr>
        <w:rPr>
          <w:b/>
          <w:caps/>
        </w:rPr>
      </w:pPr>
    </w:p>
    <w:p w14:paraId="0D410A3A" w14:textId="77777777" w:rsidR="003E73BF" w:rsidRDefault="003E73BF" w:rsidP="008E4B55">
      <w:pPr>
        <w:rPr>
          <w:b/>
          <w:caps/>
        </w:rPr>
      </w:pPr>
      <w:r w:rsidRPr="008E4B55">
        <w:rPr>
          <w:b/>
          <w:caps/>
        </w:rPr>
        <w:t>vyhlásenie o poskytnutí práce bez možnosti sprístupnenia</w:t>
      </w:r>
      <w:bookmarkEnd w:id="13"/>
    </w:p>
    <w:p w14:paraId="13320846" w14:textId="77777777" w:rsidR="008E4B55" w:rsidRDefault="008E4B55" w:rsidP="008E4B55">
      <w:pPr>
        <w:rPr>
          <w:b/>
          <w:caps/>
        </w:rPr>
      </w:pPr>
    </w:p>
    <w:p w14:paraId="01741790" w14:textId="77777777" w:rsidR="008E4B55" w:rsidRDefault="008E4B55" w:rsidP="00B2612D">
      <w:r>
        <w:t>Licenčnú zmluvu</w:t>
      </w:r>
      <w:r w:rsidR="00E03C02">
        <w:t xml:space="preserve"> alebo vyhlásenie o poskytnutí práce bez možnosti sprístupnenia</w:t>
      </w:r>
      <w:r>
        <w:t xml:space="preserve"> vám vygeneruje EZP (Systém pre evidenciu záverečných prác).</w:t>
      </w:r>
    </w:p>
    <w:p w14:paraId="5DB89048" w14:textId="77777777" w:rsidR="00B2612D" w:rsidRDefault="00B2612D" w:rsidP="00B2612D">
      <w:pPr>
        <w:numPr>
          <w:ilvl w:val="0"/>
          <w:numId w:val="2"/>
        </w:numPr>
      </w:pPr>
      <w:r>
        <w:t>Ak chcete vašu záverečnú prácu zverejniť zoberte licenčnú zmluvu.</w:t>
      </w:r>
    </w:p>
    <w:p w14:paraId="0C83F101" w14:textId="77777777" w:rsidR="00B2612D" w:rsidRDefault="00B2612D" w:rsidP="00E03C02">
      <w:pPr>
        <w:pStyle w:val="TFTUText"/>
        <w:numPr>
          <w:ilvl w:val="0"/>
          <w:numId w:val="2"/>
        </w:numPr>
      </w:pPr>
      <w:r>
        <w:t>Ak vašu záverečnú prácu zverejniť nechcete zoberte vyhlásenie o poskytnutí práce bez možnosti sprístupnenia (musíte mať dôvod).</w:t>
      </w:r>
    </w:p>
    <w:p w14:paraId="3CC15FF2" w14:textId="77777777" w:rsidR="00B2612D" w:rsidRDefault="00B2612D" w:rsidP="00B2612D">
      <w:r>
        <w:t>Vybratý dokument vložte namiesto tejto strany.</w:t>
      </w:r>
    </w:p>
    <w:p w14:paraId="618AA3AC" w14:textId="77777777" w:rsidR="00B2612D" w:rsidRDefault="00B2612D" w:rsidP="00E03C02">
      <w:pPr>
        <w:pStyle w:val="TFTUText"/>
      </w:pPr>
    </w:p>
    <w:p w14:paraId="1EB5F8BE" w14:textId="77777777" w:rsidR="00E03C02" w:rsidRDefault="00B2612D" w:rsidP="00B2612D">
      <w:r>
        <w:t>Do práce môžete vložiť iba jeden z týchto dokumentov!</w:t>
      </w:r>
    </w:p>
    <w:p w14:paraId="46146325" w14:textId="77777777" w:rsidR="00E03C02" w:rsidRDefault="00E03C02" w:rsidP="00E03C02">
      <w:pPr>
        <w:pStyle w:val="TFTUText"/>
      </w:pPr>
    </w:p>
    <w:p w14:paraId="172C5F48" w14:textId="77777777" w:rsidR="008E4B55" w:rsidRDefault="008E4B55" w:rsidP="008E4B55"/>
    <w:p w14:paraId="1C5002A8" w14:textId="77777777" w:rsidR="003E73BF" w:rsidRPr="008E4B55" w:rsidRDefault="008E4B55" w:rsidP="008E4B55">
      <w:pPr>
        <w:rPr>
          <w:b/>
          <w:caps/>
        </w:rPr>
      </w:pPr>
      <w:r>
        <w:rPr>
          <w:b/>
          <w:caps/>
        </w:rPr>
        <w:br w:type="page"/>
      </w:r>
      <w:bookmarkStart w:id="14" w:name="_Toc414884226"/>
      <w:r w:rsidR="003E73BF" w:rsidRPr="008E4B55">
        <w:rPr>
          <w:b/>
          <w:caps/>
        </w:rPr>
        <w:lastRenderedPageBreak/>
        <w:t>Potvrdenie o odovzdaných súboroch</w:t>
      </w:r>
      <w:bookmarkEnd w:id="14"/>
    </w:p>
    <w:p w14:paraId="4482B508" w14:textId="77777777" w:rsidR="00C36AE8" w:rsidRDefault="00C36AE8" w:rsidP="008E4B55">
      <w:pPr>
        <w:rPr>
          <w:b/>
          <w:caps/>
        </w:rPr>
      </w:pPr>
      <w:bookmarkStart w:id="15" w:name="_Toc414884227"/>
    </w:p>
    <w:p w14:paraId="6567D11D" w14:textId="77777777" w:rsidR="00631A0A" w:rsidRDefault="00631A0A" w:rsidP="00631A0A">
      <w:r>
        <w:t>Potvrdenie o odovzdaných súboroch vám vygeneruje EZP (Systém pre evidenciu záverečných prác).</w:t>
      </w:r>
      <w:r w:rsidR="0039341C">
        <w:t xml:space="preserve"> Vložte ho do práce namiesto tejto strany.</w:t>
      </w:r>
    </w:p>
    <w:p w14:paraId="5ACE443D" w14:textId="77777777" w:rsidR="00631A0A" w:rsidRDefault="00631A0A" w:rsidP="008E4B55">
      <w:pPr>
        <w:rPr>
          <w:b/>
          <w:caps/>
        </w:rPr>
      </w:pPr>
    </w:p>
    <w:p w14:paraId="361CB7EB" w14:textId="77777777" w:rsidR="003E73BF" w:rsidRPr="008E4B55" w:rsidRDefault="00631A0A" w:rsidP="008E4B55">
      <w:pPr>
        <w:rPr>
          <w:b/>
          <w:caps/>
        </w:rPr>
      </w:pPr>
      <w:r>
        <w:rPr>
          <w:b/>
          <w:caps/>
        </w:rPr>
        <w:br w:type="page"/>
      </w:r>
      <w:r w:rsidR="0039341C">
        <w:rPr>
          <w:b/>
          <w:caps/>
        </w:rPr>
        <w:lastRenderedPageBreak/>
        <w:t>Analytický</w:t>
      </w:r>
      <w:r w:rsidR="003E73BF" w:rsidRPr="008E4B55">
        <w:rPr>
          <w:b/>
          <w:caps/>
        </w:rPr>
        <w:t xml:space="preserve"> list</w:t>
      </w:r>
      <w:bookmarkEnd w:id="15"/>
    </w:p>
    <w:p w14:paraId="06C89175" w14:textId="77777777" w:rsidR="001F0AF7" w:rsidRDefault="001F0AF7" w:rsidP="008E4B55">
      <w:pPr>
        <w:rPr>
          <w:b/>
          <w:caps/>
        </w:rPr>
      </w:pPr>
      <w:bookmarkStart w:id="16" w:name="_Toc414884228"/>
    </w:p>
    <w:p w14:paraId="5780FC3C" w14:textId="77777777" w:rsidR="0039341C" w:rsidRDefault="0039341C" w:rsidP="0039341C">
      <w:r>
        <w:t>Analytický list vám vygeneruje EZP (Systém pre evidenciu záverečných prác). Vložte ho namiesto tejto strany.</w:t>
      </w:r>
    </w:p>
    <w:p w14:paraId="0A59759F" w14:textId="77777777" w:rsidR="0039341C" w:rsidRDefault="0039341C" w:rsidP="008E4B55">
      <w:pPr>
        <w:rPr>
          <w:b/>
          <w:caps/>
        </w:rPr>
      </w:pPr>
    </w:p>
    <w:p w14:paraId="250216DA" w14:textId="77777777" w:rsidR="0039341C" w:rsidRDefault="0039341C" w:rsidP="008E4B55">
      <w:pPr>
        <w:rPr>
          <w:b/>
          <w:caps/>
        </w:rPr>
      </w:pPr>
    </w:p>
    <w:p w14:paraId="5C33649D" w14:textId="77777777" w:rsidR="0039341C" w:rsidRDefault="0039341C" w:rsidP="008E4B55">
      <w:pPr>
        <w:rPr>
          <w:b/>
          <w:caps/>
        </w:rPr>
      </w:pPr>
    </w:p>
    <w:p w14:paraId="3AA7B673" w14:textId="77777777" w:rsidR="0039341C" w:rsidRDefault="0039341C" w:rsidP="008E4B55">
      <w:pPr>
        <w:rPr>
          <w:b/>
          <w:caps/>
        </w:rPr>
      </w:pPr>
    </w:p>
    <w:p w14:paraId="4F0F2455" w14:textId="77777777" w:rsidR="003E73BF" w:rsidRDefault="0039341C" w:rsidP="008E4B55">
      <w:pPr>
        <w:rPr>
          <w:b/>
          <w:caps/>
        </w:rPr>
      </w:pPr>
      <w:r>
        <w:rPr>
          <w:b/>
          <w:caps/>
        </w:rPr>
        <w:br w:type="page"/>
      </w:r>
      <w:r w:rsidR="008E4B55" w:rsidRPr="008E4B55">
        <w:rPr>
          <w:b/>
          <w:caps/>
        </w:rPr>
        <w:lastRenderedPageBreak/>
        <w:t>P</w:t>
      </w:r>
      <w:r w:rsidR="003E73BF" w:rsidRPr="008E4B55">
        <w:rPr>
          <w:b/>
          <w:caps/>
        </w:rPr>
        <w:t>rotokol o kontrole originality</w:t>
      </w:r>
      <w:bookmarkEnd w:id="16"/>
    </w:p>
    <w:p w14:paraId="12F1A075" w14:textId="77777777" w:rsidR="0039341C" w:rsidRDefault="0039341C" w:rsidP="008E4B55">
      <w:pPr>
        <w:rPr>
          <w:b/>
          <w:caps/>
        </w:rPr>
      </w:pPr>
    </w:p>
    <w:p w14:paraId="5AA5583B" w14:textId="77777777" w:rsidR="0039341C" w:rsidRDefault="0039341C" w:rsidP="0039341C">
      <w:r>
        <w:t>Protokol o kontrole originality vám vygeneruje EZP (Systém pre evidenciu záverečných prác). Vložte ho namiesto tejto strany.</w:t>
      </w:r>
    </w:p>
    <w:p w14:paraId="1436C453" w14:textId="77777777" w:rsidR="0039341C" w:rsidRDefault="0039341C" w:rsidP="0039341C">
      <w:pPr>
        <w:pStyle w:val="TFTUText"/>
        <w:ind w:firstLine="0"/>
      </w:pPr>
    </w:p>
    <w:p w14:paraId="1416656B" w14:textId="77777777" w:rsidR="0039341C" w:rsidRDefault="0039341C" w:rsidP="0039341C">
      <w:pPr>
        <w:pStyle w:val="TFTUText"/>
        <w:ind w:firstLine="0"/>
      </w:pPr>
      <w:r>
        <w:t xml:space="preserve">Generovanie tohto dokumentu trvá spravidla 1 deň (24 hodín). Ak je systém veľmi vyťažený môže to trvať až 3 dni (72 hodín). Odovzdajte preto prácu do systému skôr, aby ste stihli </w:t>
      </w:r>
      <w:r w:rsidR="00806FED">
        <w:t>tento protokol vytlačiť a dať spolu s ním záverečnú prácu zviazať.</w:t>
      </w:r>
    </w:p>
    <w:p w14:paraId="3A3D755D" w14:textId="77777777" w:rsidR="0039341C" w:rsidRDefault="0039341C" w:rsidP="0039341C">
      <w:pPr>
        <w:pStyle w:val="TFTUText"/>
        <w:ind w:firstLine="0"/>
      </w:pPr>
    </w:p>
    <w:p w14:paraId="62CC532A" w14:textId="77777777" w:rsidR="0039341C" w:rsidRDefault="0039341C" w:rsidP="008E4B55">
      <w:pPr>
        <w:rPr>
          <w:b/>
          <w:caps/>
        </w:rPr>
      </w:pPr>
    </w:p>
    <w:p w14:paraId="539F5F0E" w14:textId="77777777" w:rsidR="0039341C" w:rsidRDefault="0039341C" w:rsidP="008E4B55">
      <w:pPr>
        <w:rPr>
          <w:b/>
          <w:caps/>
        </w:rPr>
      </w:pPr>
    </w:p>
    <w:p w14:paraId="240E6C09" w14:textId="77777777" w:rsidR="0039341C" w:rsidRDefault="0039341C" w:rsidP="008E4B55">
      <w:pPr>
        <w:rPr>
          <w:b/>
          <w:caps/>
        </w:rPr>
      </w:pPr>
    </w:p>
    <w:p w14:paraId="585367D7" w14:textId="77777777" w:rsidR="0039341C" w:rsidRDefault="0039341C" w:rsidP="008E4B55">
      <w:pPr>
        <w:rPr>
          <w:b/>
          <w:caps/>
        </w:rPr>
      </w:pPr>
    </w:p>
    <w:p w14:paraId="12C38364" w14:textId="77777777" w:rsidR="0039341C" w:rsidRPr="008E4B55" w:rsidRDefault="0039341C" w:rsidP="008E4B55">
      <w:pPr>
        <w:rPr>
          <w:b/>
          <w:caps/>
        </w:rPr>
      </w:pPr>
    </w:p>
    <w:sectPr w:rsidR="0039341C" w:rsidRPr="008E4B55" w:rsidSect="00366D89">
      <w:footerReference w:type="default" r:id="rId9"/>
      <w:pgSz w:w="11906" w:h="16838"/>
      <w:pgMar w:top="2268" w:right="1134" w:bottom="1985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3CE3" w14:textId="77777777" w:rsidR="00841027" w:rsidRDefault="00841027" w:rsidP="00C92376">
      <w:pPr>
        <w:spacing w:line="240" w:lineRule="auto"/>
      </w:pPr>
      <w:r>
        <w:separator/>
      </w:r>
    </w:p>
  </w:endnote>
  <w:endnote w:type="continuationSeparator" w:id="0">
    <w:p w14:paraId="306D0A04" w14:textId="77777777" w:rsidR="00841027" w:rsidRDefault="00841027" w:rsidP="00C92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57C0" w14:textId="77777777" w:rsidR="00582807" w:rsidRPr="00C92376" w:rsidRDefault="00582807" w:rsidP="00C92376">
    <w:pPr>
      <w:pStyle w:val="Pta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BF9E" w14:textId="77777777" w:rsidR="00582807" w:rsidRPr="00C92376" w:rsidRDefault="00582807" w:rsidP="00C92376">
    <w:pPr>
      <w:pStyle w:val="Pta"/>
      <w:jc w:val="right"/>
      <w:rPr>
        <w:sz w:val="22"/>
      </w:rPr>
    </w:pPr>
    <w:r w:rsidRPr="00C92376">
      <w:rPr>
        <w:sz w:val="22"/>
      </w:rPr>
      <w:fldChar w:fldCharType="begin"/>
    </w:r>
    <w:r w:rsidRPr="00C92376">
      <w:rPr>
        <w:sz w:val="22"/>
      </w:rPr>
      <w:instrText xml:space="preserve"> PAGE   \* MERGEFORMAT </w:instrText>
    </w:r>
    <w:r w:rsidRPr="00C92376">
      <w:rPr>
        <w:sz w:val="22"/>
      </w:rPr>
      <w:fldChar w:fldCharType="separate"/>
    </w:r>
    <w:r w:rsidR="00301CAB">
      <w:rPr>
        <w:noProof/>
        <w:sz w:val="22"/>
      </w:rPr>
      <w:t>10</w:t>
    </w:r>
    <w:r w:rsidRPr="00C92376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5676" w14:textId="77777777" w:rsidR="00841027" w:rsidRDefault="00841027" w:rsidP="00C92376">
      <w:pPr>
        <w:spacing w:line="240" w:lineRule="auto"/>
      </w:pPr>
      <w:r>
        <w:separator/>
      </w:r>
    </w:p>
  </w:footnote>
  <w:footnote w:type="continuationSeparator" w:id="0">
    <w:p w14:paraId="5CB4ADD7" w14:textId="77777777" w:rsidR="00841027" w:rsidRDefault="00841027" w:rsidP="00C92376">
      <w:pPr>
        <w:spacing w:line="240" w:lineRule="auto"/>
      </w:pPr>
      <w:r>
        <w:continuationSeparator/>
      </w:r>
    </w:p>
  </w:footnote>
  <w:footnote w:id="1">
    <w:p w14:paraId="71D7DD25" w14:textId="77777777" w:rsidR="00582807" w:rsidRDefault="00582807">
      <w:pPr>
        <w:pStyle w:val="Textpoznmkypodiarou"/>
      </w:pPr>
      <w:r>
        <w:rPr>
          <w:rStyle w:val="Odkaznapoznmkupodiarou"/>
        </w:rPr>
        <w:footnoteRef/>
      </w:r>
      <w:r>
        <w:t xml:space="preserve"> Poznámka pod čiaro</w:t>
      </w:r>
      <w:r w:rsidR="00DB30DB">
        <w:t>u</w:t>
      </w:r>
      <w:r w:rsidR="00366D89">
        <w:t xml:space="preserve"> na viac riadkov ... text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  <w:r w:rsidR="00366D89">
        <w:t xml:space="preserve"> </w:t>
      </w:r>
      <w:proofErr w:type="spellStart"/>
      <w:r w:rsidR="00366D89">
        <w:t>tex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01C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C8026B"/>
    <w:multiLevelType w:val="hybridMultilevel"/>
    <w:tmpl w:val="DD1AB924"/>
    <w:lvl w:ilvl="0" w:tplc="31B410B8"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176461308">
    <w:abstractNumId w:val="0"/>
  </w:num>
  <w:num w:numId="2" w16cid:durableId="2128036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E65"/>
    <w:rsid w:val="00024D67"/>
    <w:rsid w:val="0004248E"/>
    <w:rsid w:val="00042A96"/>
    <w:rsid w:val="00064E90"/>
    <w:rsid w:val="00084E39"/>
    <w:rsid w:val="00095A35"/>
    <w:rsid w:val="00104FA7"/>
    <w:rsid w:val="00144E65"/>
    <w:rsid w:val="0016588E"/>
    <w:rsid w:val="00173D9A"/>
    <w:rsid w:val="001B0A6A"/>
    <w:rsid w:val="001E1D8C"/>
    <w:rsid w:val="001F0AF7"/>
    <w:rsid w:val="0022408D"/>
    <w:rsid w:val="0024545C"/>
    <w:rsid w:val="002A63BE"/>
    <w:rsid w:val="002B7ACF"/>
    <w:rsid w:val="002D4A1D"/>
    <w:rsid w:val="00301CAB"/>
    <w:rsid w:val="00316B83"/>
    <w:rsid w:val="003316D6"/>
    <w:rsid w:val="00341DF7"/>
    <w:rsid w:val="00343DD8"/>
    <w:rsid w:val="00356704"/>
    <w:rsid w:val="00366D89"/>
    <w:rsid w:val="00375869"/>
    <w:rsid w:val="00384421"/>
    <w:rsid w:val="00392C4A"/>
    <w:rsid w:val="0039341C"/>
    <w:rsid w:val="003B10DF"/>
    <w:rsid w:val="003E73BF"/>
    <w:rsid w:val="00410B62"/>
    <w:rsid w:val="0041731A"/>
    <w:rsid w:val="00436FB1"/>
    <w:rsid w:val="004410E4"/>
    <w:rsid w:val="00443DC6"/>
    <w:rsid w:val="00464700"/>
    <w:rsid w:val="00465523"/>
    <w:rsid w:val="00481426"/>
    <w:rsid w:val="00492E47"/>
    <w:rsid w:val="004C1CF7"/>
    <w:rsid w:val="004D3A89"/>
    <w:rsid w:val="004D7668"/>
    <w:rsid w:val="004E3B2B"/>
    <w:rsid w:val="005155F0"/>
    <w:rsid w:val="005157E8"/>
    <w:rsid w:val="00522E45"/>
    <w:rsid w:val="00523E92"/>
    <w:rsid w:val="00547EAB"/>
    <w:rsid w:val="00582807"/>
    <w:rsid w:val="00594792"/>
    <w:rsid w:val="005B12E2"/>
    <w:rsid w:val="005C5512"/>
    <w:rsid w:val="005D68B1"/>
    <w:rsid w:val="005D7027"/>
    <w:rsid w:val="005E0F8A"/>
    <w:rsid w:val="005F184E"/>
    <w:rsid w:val="005F6D70"/>
    <w:rsid w:val="00631A0A"/>
    <w:rsid w:val="00644268"/>
    <w:rsid w:val="00655CCC"/>
    <w:rsid w:val="006670C1"/>
    <w:rsid w:val="00676758"/>
    <w:rsid w:val="006A4C1F"/>
    <w:rsid w:val="006C6D76"/>
    <w:rsid w:val="006E0A5A"/>
    <w:rsid w:val="00705E75"/>
    <w:rsid w:val="00734A5E"/>
    <w:rsid w:val="00757A8B"/>
    <w:rsid w:val="00771401"/>
    <w:rsid w:val="00784425"/>
    <w:rsid w:val="007C0E0C"/>
    <w:rsid w:val="007C1232"/>
    <w:rsid w:val="007D12F1"/>
    <w:rsid w:val="007E6D9B"/>
    <w:rsid w:val="007F47F7"/>
    <w:rsid w:val="007F4D3A"/>
    <w:rsid w:val="00806FED"/>
    <w:rsid w:val="008072D1"/>
    <w:rsid w:val="00841027"/>
    <w:rsid w:val="00855DF1"/>
    <w:rsid w:val="008810CF"/>
    <w:rsid w:val="0089144A"/>
    <w:rsid w:val="008A3407"/>
    <w:rsid w:val="008E4B55"/>
    <w:rsid w:val="009313C9"/>
    <w:rsid w:val="0095453C"/>
    <w:rsid w:val="009660EA"/>
    <w:rsid w:val="00971B60"/>
    <w:rsid w:val="009921A1"/>
    <w:rsid w:val="009A52D4"/>
    <w:rsid w:val="009A7212"/>
    <w:rsid w:val="009B6DD0"/>
    <w:rsid w:val="00A016E4"/>
    <w:rsid w:val="00A0319A"/>
    <w:rsid w:val="00A1258D"/>
    <w:rsid w:val="00A168AE"/>
    <w:rsid w:val="00A3658F"/>
    <w:rsid w:val="00A44F46"/>
    <w:rsid w:val="00A4748F"/>
    <w:rsid w:val="00A538DF"/>
    <w:rsid w:val="00A625FE"/>
    <w:rsid w:val="00A939DD"/>
    <w:rsid w:val="00AA60EC"/>
    <w:rsid w:val="00AD36EE"/>
    <w:rsid w:val="00B14598"/>
    <w:rsid w:val="00B20C5B"/>
    <w:rsid w:val="00B2612D"/>
    <w:rsid w:val="00B64506"/>
    <w:rsid w:val="00B66902"/>
    <w:rsid w:val="00B777E5"/>
    <w:rsid w:val="00B84A7D"/>
    <w:rsid w:val="00BA466B"/>
    <w:rsid w:val="00BC5166"/>
    <w:rsid w:val="00BF711C"/>
    <w:rsid w:val="00BF7F22"/>
    <w:rsid w:val="00C25EBC"/>
    <w:rsid w:val="00C316F7"/>
    <w:rsid w:val="00C34BAC"/>
    <w:rsid w:val="00C36AE8"/>
    <w:rsid w:val="00C7318E"/>
    <w:rsid w:val="00C77872"/>
    <w:rsid w:val="00C92376"/>
    <w:rsid w:val="00CB5824"/>
    <w:rsid w:val="00CC1C6B"/>
    <w:rsid w:val="00CE1C50"/>
    <w:rsid w:val="00D0428A"/>
    <w:rsid w:val="00D14210"/>
    <w:rsid w:val="00D57758"/>
    <w:rsid w:val="00D61E4C"/>
    <w:rsid w:val="00D64343"/>
    <w:rsid w:val="00D70F9B"/>
    <w:rsid w:val="00DB30DB"/>
    <w:rsid w:val="00DD20E0"/>
    <w:rsid w:val="00DD2717"/>
    <w:rsid w:val="00E03C02"/>
    <w:rsid w:val="00E15989"/>
    <w:rsid w:val="00E15D1D"/>
    <w:rsid w:val="00ED1F4E"/>
    <w:rsid w:val="00EE32C6"/>
    <w:rsid w:val="00F35473"/>
    <w:rsid w:val="00F61852"/>
    <w:rsid w:val="00F70C25"/>
    <w:rsid w:val="00F824F0"/>
    <w:rsid w:val="00F832CD"/>
    <w:rsid w:val="00F95DA9"/>
    <w:rsid w:val="00FA6277"/>
    <w:rsid w:val="00FC37BE"/>
    <w:rsid w:val="00FD3033"/>
    <w:rsid w:val="00F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F00A005"/>
  <w15:chartTrackingRefBased/>
  <w15:docId w15:val="{4B169056-545B-4EBF-8267-B2D15F56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E47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y"/>
    <w:link w:val="Nadpis1Char"/>
    <w:uiPriority w:val="9"/>
    <w:qFormat/>
    <w:rsid w:val="00C316F7"/>
    <w:pPr>
      <w:keepNext/>
      <w:numPr>
        <w:numId w:val="1"/>
      </w:numPr>
      <w:spacing w:before="240" w:after="240"/>
      <w:ind w:left="431" w:hanging="431"/>
      <w:outlineLvl w:val="0"/>
    </w:pPr>
    <w:rPr>
      <w:rFonts w:ascii="Times New Roman" w:eastAsia="Times New Roman" w:hAnsi="Times New Roman"/>
      <w:b/>
      <w:bCs/>
      <w:caps/>
      <w:kern w:val="32"/>
      <w:sz w:val="24"/>
      <w:szCs w:val="32"/>
      <w:lang w:eastAsia="en-US"/>
    </w:rPr>
  </w:style>
  <w:style w:type="paragraph" w:styleId="Nadpis2">
    <w:name w:val="heading 2"/>
    <w:next w:val="Normlny"/>
    <w:link w:val="Nadpis2Char"/>
    <w:uiPriority w:val="9"/>
    <w:unhideWhenUsed/>
    <w:qFormat/>
    <w:rsid w:val="00C316F7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styleId="Nadpis3">
    <w:name w:val="heading 3"/>
    <w:next w:val="Normlny"/>
    <w:link w:val="Nadpis3Char"/>
    <w:uiPriority w:val="9"/>
    <w:unhideWhenUsed/>
    <w:qFormat/>
    <w:rsid w:val="00C316F7"/>
    <w:pPr>
      <w:keepNext/>
      <w:numPr>
        <w:ilvl w:val="2"/>
        <w:numId w:val="1"/>
      </w:numPr>
      <w:spacing w:before="120" w:after="240"/>
      <w:outlineLvl w:val="2"/>
    </w:pPr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F184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F184E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F184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F184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F184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F184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10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uiPriority w:val="9"/>
    <w:rsid w:val="00C316F7"/>
    <w:rPr>
      <w:rFonts w:ascii="Times New Roman" w:eastAsia="Times New Roman" w:hAnsi="Times New Roman"/>
      <w:b/>
      <w:bCs/>
      <w:caps/>
      <w:kern w:val="32"/>
      <w:sz w:val="24"/>
      <w:szCs w:val="32"/>
      <w:lang w:val="sk-SK" w:eastAsia="en-US" w:bidi="ar-SA"/>
    </w:rPr>
  </w:style>
  <w:style w:type="paragraph" w:customStyle="1" w:styleId="Nadpis1necislovany">
    <w:name w:val="Nadpis 1 necislovany"/>
    <w:next w:val="Normlny"/>
    <w:qFormat/>
    <w:rsid w:val="00971B60"/>
    <w:rPr>
      <w:rFonts w:ascii="Times New Roman" w:hAnsi="Times New Roman"/>
      <w:b/>
      <w:caps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C316F7"/>
    <w:rPr>
      <w:rFonts w:ascii="Times New Roman" w:eastAsia="Times New Roman" w:hAnsi="Times New Roman"/>
      <w:b/>
      <w:bCs/>
      <w:iCs/>
      <w:sz w:val="24"/>
      <w:szCs w:val="28"/>
      <w:lang w:val="sk-SK" w:eastAsia="en-US" w:bidi="ar-SA"/>
    </w:rPr>
  </w:style>
  <w:style w:type="character" w:customStyle="1" w:styleId="Nadpis3Char">
    <w:name w:val="Nadpis 3 Char"/>
    <w:link w:val="Nadpis3"/>
    <w:uiPriority w:val="9"/>
    <w:rsid w:val="00C316F7"/>
    <w:rPr>
      <w:rFonts w:ascii="Times New Roman" w:eastAsia="Times New Roman" w:hAnsi="Times New Roman"/>
      <w:b/>
      <w:bCs/>
      <w:sz w:val="24"/>
      <w:szCs w:val="26"/>
      <w:lang w:val="sk-SK" w:eastAsia="en-US" w:bidi="ar-SA"/>
    </w:rPr>
  </w:style>
  <w:style w:type="character" w:customStyle="1" w:styleId="Nadpis4Char">
    <w:name w:val="Nadpis 4 Char"/>
    <w:link w:val="Nadpis4"/>
    <w:uiPriority w:val="9"/>
    <w:semiHidden/>
    <w:rsid w:val="005F184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5F184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5F184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5F184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5F184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5F184E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FTUText">
    <w:name w:val="TFTU_Text"/>
    <w:qFormat/>
    <w:rsid w:val="00F95DA9"/>
    <w:pPr>
      <w:spacing w:line="360" w:lineRule="auto"/>
      <w:ind w:firstLine="397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TFTUBlok">
    <w:name w:val="TFTU_Blok"/>
    <w:next w:val="TFTUText"/>
    <w:qFormat/>
    <w:rsid w:val="00F70C25"/>
    <w:pPr>
      <w:spacing w:before="120" w:after="240"/>
      <w:ind w:left="709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9237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C92376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92376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C92376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434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64343"/>
    <w:rPr>
      <w:rFonts w:ascii="Tahoma" w:hAnsi="Tahoma" w:cs="Tahoma"/>
      <w:sz w:val="16"/>
      <w:szCs w:val="1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F832CD"/>
    <w:rPr>
      <w:caps/>
    </w:rPr>
  </w:style>
  <w:style w:type="paragraph" w:styleId="Obsah2">
    <w:name w:val="toc 2"/>
    <w:basedOn w:val="Normlny"/>
    <w:next w:val="Normlny"/>
    <w:autoRedefine/>
    <w:uiPriority w:val="39"/>
    <w:unhideWhenUsed/>
    <w:rsid w:val="00F832C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F832CD"/>
    <w:pPr>
      <w:ind w:left="480"/>
    </w:pPr>
  </w:style>
  <w:style w:type="character" w:styleId="Hypertextovprepojenie">
    <w:name w:val="Hyperlink"/>
    <w:uiPriority w:val="99"/>
    <w:unhideWhenUsed/>
    <w:rsid w:val="00F832C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92E47"/>
    <w:pPr>
      <w:spacing w:line="240" w:lineRule="auto"/>
      <w:ind w:left="227" w:hanging="227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92E47"/>
    <w:rPr>
      <w:rFonts w:ascii="Times New Roman" w:hAnsi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5D7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5AF7-88B9-46B2-BDDB-A8DF8362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3</CharactersWithSpaces>
  <SharedDoc>false</SharedDoc>
  <HLinks>
    <vt:vector size="36" baseType="variant"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97966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97966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97966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97966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97966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979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Hodásová Martina</cp:lastModifiedBy>
  <cp:revision>2</cp:revision>
  <dcterms:created xsi:type="dcterms:W3CDTF">2022-04-07T11:05:00Z</dcterms:created>
  <dcterms:modified xsi:type="dcterms:W3CDTF">2022-04-07T11:05:00Z</dcterms:modified>
</cp:coreProperties>
</file>